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6" w:type="dxa"/>
        <w:tblInd w:w="-572" w:type="dxa"/>
        <w:tblLook w:val="04A0" w:firstRow="1" w:lastRow="0" w:firstColumn="1" w:lastColumn="0" w:noHBand="0" w:noVBand="1"/>
      </w:tblPr>
      <w:tblGrid>
        <w:gridCol w:w="10206"/>
      </w:tblGrid>
      <w:tr w:rsidR="00131092" w:rsidRPr="00131092" w14:paraId="4D64F0A5" w14:textId="77777777" w:rsidTr="00906D1D">
        <w:tc>
          <w:tcPr>
            <w:tcW w:w="10206" w:type="dxa"/>
          </w:tcPr>
          <w:p w14:paraId="6D5412DF" w14:textId="77777777" w:rsidR="00131092" w:rsidRPr="00131092" w:rsidRDefault="00131092" w:rsidP="00591717">
            <w:pPr>
              <w:rPr>
                <w:b/>
                <w:sz w:val="28"/>
                <w:szCs w:val="28"/>
              </w:rPr>
            </w:pPr>
            <w:r w:rsidRPr="00131092">
              <w:rPr>
                <w:b/>
                <w:sz w:val="28"/>
                <w:szCs w:val="28"/>
              </w:rPr>
              <w:t>Name:                                                       Patient ID:                          Date:</w:t>
            </w:r>
          </w:p>
        </w:tc>
      </w:tr>
    </w:tbl>
    <w:p w14:paraId="3470B8B1" w14:textId="77777777" w:rsidR="00906D1D" w:rsidRDefault="00906D1D" w:rsidP="00906D1D">
      <w:pPr>
        <w:ind w:left="-567" w:right="-613"/>
        <w:rPr>
          <w:sz w:val="28"/>
          <w:szCs w:val="28"/>
        </w:rPr>
      </w:pPr>
    </w:p>
    <w:p w14:paraId="636A3477" w14:textId="77777777" w:rsidR="008A454A" w:rsidRPr="00906D1D" w:rsidRDefault="008A454A" w:rsidP="00906D1D">
      <w:pPr>
        <w:ind w:left="-567" w:right="-613"/>
        <w:rPr>
          <w:sz w:val="28"/>
          <w:szCs w:val="28"/>
        </w:rPr>
      </w:pPr>
      <w:r w:rsidRPr="00906D1D">
        <w:rPr>
          <w:sz w:val="28"/>
          <w:szCs w:val="28"/>
        </w:rPr>
        <w:t>This questionnaire is about your joint, back, neck, bone and muscle symptoms such as aches, pains and/or stiffness.</w:t>
      </w:r>
      <w:r w:rsidR="00131092" w:rsidRPr="00906D1D">
        <w:rPr>
          <w:sz w:val="28"/>
          <w:szCs w:val="28"/>
        </w:rPr>
        <w:t xml:space="preserve"> </w:t>
      </w:r>
      <w:r w:rsidRPr="00906D1D">
        <w:rPr>
          <w:sz w:val="28"/>
          <w:szCs w:val="28"/>
        </w:rPr>
        <w:t xml:space="preserve">Please focus on the </w:t>
      </w:r>
      <w:proofErr w:type="gramStart"/>
      <w:r w:rsidRPr="00906D1D">
        <w:rPr>
          <w:sz w:val="28"/>
          <w:szCs w:val="28"/>
        </w:rPr>
        <w:t>particular health</w:t>
      </w:r>
      <w:proofErr w:type="gramEnd"/>
      <w:r w:rsidRPr="00906D1D">
        <w:rPr>
          <w:sz w:val="28"/>
          <w:szCs w:val="28"/>
        </w:rPr>
        <w:t xml:space="preserve"> problem(s) for which you sought treatment from this service.</w:t>
      </w:r>
      <w:r w:rsidR="001C295F" w:rsidRPr="00906D1D">
        <w:rPr>
          <w:sz w:val="28"/>
          <w:szCs w:val="28"/>
        </w:rPr>
        <w:t xml:space="preserve"> </w:t>
      </w:r>
      <w:r w:rsidRPr="00906D1D">
        <w:rPr>
          <w:sz w:val="28"/>
          <w:szCs w:val="28"/>
        </w:rPr>
        <w:t>For each question tick (</w:t>
      </w:r>
      <w:r w:rsidRPr="00906D1D">
        <w:rPr>
          <w:sz w:val="28"/>
          <w:szCs w:val="28"/>
        </w:rPr>
        <w:t xml:space="preserve">) </w:t>
      </w:r>
      <w:r w:rsidR="00131092" w:rsidRPr="00906D1D">
        <w:rPr>
          <w:b/>
          <w:sz w:val="28"/>
          <w:szCs w:val="28"/>
        </w:rPr>
        <w:t>ONE</w:t>
      </w:r>
      <w:r w:rsidRPr="00906D1D">
        <w:rPr>
          <w:b/>
          <w:sz w:val="28"/>
          <w:szCs w:val="28"/>
        </w:rPr>
        <w:t xml:space="preserve"> </w:t>
      </w:r>
      <w:r w:rsidRPr="00906D1D">
        <w:rPr>
          <w:sz w:val="28"/>
          <w:szCs w:val="28"/>
        </w:rPr>
        <w:t>box to indicate which statement best describes you over the last 2 weeks.</w:t>
      </w:r>
    </w:p>
    <w:tbl>
      <w:tblPr>
        <w:tblStyle w:val="TableGrid"/>
        <w:tblW w:w="10655" w:type="dxa"/>
        <w:tblInd w:w="-572" w:type="dxa"/>
        <w:tblLayout w:type="fixed"/>
        <w:tblLook w:val="04A0" w:firstRow="1" w:lastRow="0" w:firstColumn="1" w:lastColumn="0" w:noHBand="0" w:noVBand="1"/>
      </w:tblPr>
      <w:tblGrid>
        <w:gridCol w:w="3533"/>
        <w:gridCol w:w="1287"/>
        <w:gridCol w:w="1276"/>
        <w:gridCol w:w="1559"/>
        <w:gridCol w:w="1417"/>
        <w:gridCol w:w="1583"/>
      </w:tblGrid>
      <w:tr w:rsidR="008A454A" w14:paraId="40F9CB21" w14:textId="77777777" w:rsidTr="001C295F">
        <w:tc>
          <w:tcPr>
            <w:tcW w:w="3533" w:type="dxa"/>
          </w:tcPr>
          <w:p w14:paraId="7C6BB515" w14:textId="77777777" w:rsidR="008A454A" w:rsidRDefault="008A454A" w:rsidP="008A454A"/>
        </w:tc>
        <w:tc>
          <w:tcPr>
            <w:tcW w:w="1287" w:type="dxa"/>
          </w:tcPr>
          <w:p w14:paraId="4B0EF07F" w14:textId="77777777" w:rsidR="008A454A" w:rsidRDefault="008A454A" w:rsidP="008A454A">
            <w:pPr>
              <w:jc w:val="center"/>
            </w:pPr>
            <w:r>
              <w:t>4</w:t>
            </w:r>
          </w:p>
        </w:tc>
        <w:tc>
          <w:tcPr>
            <w:tcW w:w="1276" w:type="dxa"/>
          </w:tcPr>
          <w:p w14:paraId="172D1A5F" w14:textId="77777777" w:rsidR="008A454A" w:rsidRDefault="008A454A" w:rsidP="008A454A">
            <w:pPr>
              <w:jc w:val="center"/>
            </w:pPr>
            <w:r>
              <w:t>3</w:t>
            </w:r>
          </w:p>
        </w:tc>
        <w:tc>
          <w:tcPr>
            <w:tcW w:w="1559" w:type="dxa"/>
          </w:tcPr>
          <w:p w14:paraId="38596702" w14:textId="77777777" w:rsidR="008A454A" w:rsidRDefault="008A454A" w:rsidP="008A454A">
            <w:pPr>
              <w:jc w:val="center"/>
            </w:pPr>
            <w:r>
              <w:t>2</w:t>
            </w:r>
          </w:p>
        </w:tc>
        <w:tc>
          <w:tcPr>
            <w:tcW w:w="1417" w:type="dxa"/>
          </w:tcPr>
          <w:p w14:paraId="58D18FEA" w14:textId="77777777" w:rsidR="008A454A" w:rsidRDefault="008A454A" w:rsidP="008A454A">
            <w:pPr>
              <w:jc w:val="center"/>
            </w:pPr>
            <w:r>
              <w:t>1</w:t>
            </w:r>
          </w:p>
        </w:tc>
        <w:tc>
          <w:tcPr>
            <w:tcW w:w="1583" w:type="dxa"/>
          </w:tcPr>
          <w:p w14:paraId="7A8AFC31" w14:textId="77777777" w:rsidR="008A454A" w:rsidRDefault="008A454A" w:rsidP="008A454A">
            <w:pPr>
              <w:jc w:val="center"/>
            </w:pPr>
            <w:r>
              <w:t>0</w:t>
            </w:r>
          </w:p>
        </w:tc>
      </w:tr>
      <w:tr w:rsidR="008A454A" w14:paraId="3DF61B3F" w14:textId="77777777" w:rsidTr="001C295F">
        <w:tc>
          <w:tcPr>
            <w:tcW w:w="3533" w:type="dxa"/>
          </w:tcPr>
          <w:p w14:paraId="49F2770C" w14:textId="77777777" w:rsidR="008A454A" w:rsidRDefault="008A454A" w:rsidP="008A454A">
            <w:r>
              <w:t xml:space="preserve">1. </w:t>
            </w:r>
            <w:r w:rsidRPr="00131092">
              <w:rPr>
                <w:b/>
              </w:rPr>
              <w:t>Pain/stiffness</w:t>
            </w:r>
            <w:r>
              <w:t xml:space="preserve"> during the day</w:t>
            </w:r>
          </w:p>
          <w:p w14:paraId="75CDDAD4" w14:textId="77777777" w:rsidR="008A454A" w:rsidRDefault="008A454A" w:rsidP="008A454A">
            <w:r>
              <w:t xml:space="preserve">How severe was your usual joint </w:t>
            </w:r>
            <w:proofErr w:type="gramStart"/>
            <w:r>
              <w:t>or</w:t>
            </w:r>
            <w:proofErr w:type="gramEnd"/>
          </w:p>
          <w:p w14:paraId="7550DE30" w14:textId="77777777" w:rsidR="008A454A" w:rsidRDefault="008A454A" w:rsidP="008A454A">
            <w:r>
              <w:t>muscle pain and/or stiffness overall</w:t>
            </w:r>
          </w:p>
          <w:p w14:paraId="3A68DC49" w14:textId="77777777" w:rsidR="008A454A" w:rsidRDefault="008A454A" w:rsidP="008A454A">
            <w:r>
              <w:t>during the day in the last 2 weeks?</w:t>
            </w:r>
          </w:p>
          <w:p w14:paraId="63D7B84E" w14:textId="77777777" w:rsidR="008A454A" w:rsidRDefault="008A454A" w:rsidP="008A454A"/>
        </w:tc>
        <w:tc>
          <w:tcPr>
            <w:tcW w:w="1287" w:type="dxa"/>
          </w:tcPr>
          <w:p w14:paraId="65C675BB" w14:textId="77777777" w:rsidR="008A454A" w:rsidRDefault="008A454A" w:rsidP="008A454A">
            <w:r>
              <w:t xml:space="preserve">Not all </w:t>
            </w:r>
            <w:proofErr w:type="spellStart"/>
            <w:r>
              <w:t>all</w:t>
            </w:r>
            <w:proofErr w:type="spellEnd"/>
          </w:p>
        </w:tc>
        <w:tc>
          <w:tcPr>
            <w:tcW w:w="1276" w:type="dxa"/>
          </w:tcPr>
          <w:p w14:paraId="099F6845" w14:textId="77777777" w:rsidR="008A454A" w:rsidRDefault="008A454A" w:rsidP="008A454A">
            <w:r>
              <w:t>Slightly</w:t>
            </w:r>
          </w:p>
        </w:tc>
        <w:tc>
          <w:tcPr>
            <w:tcW w:w="1559" w:type="dxa"/>
          </w:tcPr>
          <w:p w14:paraId="436FD0AB" w14:textId="77777777" w:rsidR="008A454A" w:rsidRDefault="008A454A" w:rsidP="008A454A">
            <w:r>
              <w:t>Moderately</w:t>
            </w:r>
          </w:p>
        </w:tc>
        <w:tc>
          <w:tcPr>
            <w:tcW w:w="1417" w:type="dxa"/>
          </w:tcPr>
          <w:p w14:paraId="33A51367" w14:textId="77777777" w:rsidR="008A454A" w:rsidRDefault="008A454A" w:rsidP="008A454A">
            <w:r>
              <w:t>Fairly severely</w:t>
            </w:r>
          </w:p>
        </w:tc>
        <w:tc>
          <w:tcPr>
            <w:tcW w:w="1583" w:type="dxa"/>
          </w:tcPr>
          <w:p w14:paraId="5EE623BE" w14:textId="77777777" w:rsidR="008A454A" w:rsidRDefault="008A454A" w:rsidP="008A454A">
            <w:r>
              <w:t>Very severe</w:t>
            </w:r>
          </w:p>
        </w:tc>
      </w:tr>
      <w:tr w:rsidR="008A454A" w14:paraId="689D88E5" w14:textId="77777777" w:rsidTr="001C295F">
        <w:tc>
          <w:tcPr>
            <w:tcW w:w="3533" w:type="dxa"/>
          </w:tcPr>
          <w:p w14:paraId="258016F5" w14:textId="77777777" w:rsidR="008A454A" w:rsidRDefault="008A454A" w:rsidP="008A454A">
            <w:r w:rsidRPr="00131092">
              <w:rPr>
                <w:b/>
              </w:rPr>
              <w:t>2. Pain/stiffness</w:t>
            </w:r>
            <w:r>
              <w:t xml:space="preserve"> during the night</w:t>
            </w:r>
          </w:p>
          <w:p w14:paraId="3DFD6B07" w14:textId="77777777" w:rsidR="008A454A" w:rsidRDefault="008A454A" w:rsidP="008A454A">
            <w:r>
              <w:t xml:space="preserve">How severe was your usual joint </w:t>
            </w:r>
            <w:proofErr w:type="gramStart"/>
            <w:r>
              <w:t>or</w:t>
            </w:r>
            <w:proofErr w:type="gramEnd"/>
          </w:p>
          <w:p w14:paraId="3DFFC3F5" w14:textId="77777777" w:rsidR="008A454A" w:rsidRDefault="008A454A" w:rsidP="008A454A">
            <w:r>
              <w:t>muscle pain and/or stiffness overall</w:t>
            </w:r>
          </w:p>
          <w:p w14:paraId="180D74BC" w14:textId="77777777" w:rsidR="008A454A" w:rsidRDefault="008A454A" w:rsidP="008A454A">
            <w:r>
              <w:t>during the night in the last 2 weeks?</w:t>
            </w:r>
          </w:p>
          <w:p w14:paraId="574404E5" w14:textId="77777777" w:rsidR="008A454A" w:rsidRDefault="008A454A" w:rsidP="008A454A"/>
        </w:tc>
        <w:tc>
          <w:tcPr>
            <w:tcW w:w="1287" w:type="dxa"/>
          </w:tcPr>
          <w:p w14:paraId="677CB2A9" w14:textId="77777777" w:rsidR="008A454A" w:rsidRDefault="008A454A" w:rsidP="008A454A">
            <w:r>
              <w:t xml:space="preserve">Not all </w:t>
            </w:r>
            <w:proofErr w:type="spellStart"/>
            <w:r>
              <w:t>all</w:t>
            </w:r>
            <w:proofErr w:type="spellEnd"/>
          </w:p>
        </w:tc>
        <w:tc>
          <w:tcPr>
            <w:tcW w:w="1276" w:type="dxa"/>
          </w:tcPr>
          <w:p w14:paraId="35DEE5B2" w14:textId="77777777" w:rsidR="008A454A" w:rsidRDefault="008A454A" w:rsidP="008A454A">
            <w:r>
              <w:t>Slightly</w:t>
            </w:r>
          </w:p>
        </w:tc>
        <w:tc>
          <w:tcPr>
            <w:tcW w:w="1559" w:type="dxa"/>
          </w:tcPr>
          <w:p w14:paraId="431EB182" w14:textId="77777777" w:rsidR="008A454A" w:rsidRDefault="008A454A" w:rsidP="008A454A">
            <w:r>
              <w:t>Moderately</w:t>
            </w:r>
          </w:p>
        </w:tc>
        <w:tc>
          <w:tcPr>
            <w:tcW w:w="1417" w:type="dxa"/>
          </w:tcPr>
          <w:p w14:paraId="0B8CABE2" w14:textId="77777777" w:rsidR="008A454A" w:rsidRDefault="008A454A" w:rsidP="008A454A">
            <w:r>
              <w:t>Fairly severely</w:t>
            </w:r>
          </w:p>
        </w:tc>
        <w:tc>
          <w:tcPr>
            <w:tcW w:w="1583" w:type="dxa"/>
          </w:tcPr>
          <w:p w14:paraId="2EAAC6E8" w14:textId="77777777" w:rsidR="008A454A" w:rsidRDefault="008A454A" w:rsidP="008A454A">
            <w:r>
              <w:t>Very severe</w:t>
            </w:r>
          </w:p>
        </w:tc>
      </w:tr>
      <w:tr w:rsidR="00131092" w14:paraId="1852F86E" w14:textId="77777777" w:rsidTr="001C295F">
        <w:tc>
          <w:tcPr>
            <w:tcW w:w="3533" w:type="dxa"/>
          </w:tcPr>
          <w:p w14:paraId="7E99B87E" w14:textId="77777777" w:rsidR="00131092" w:rsidRDefault="00131092" w:rsidP="00BA4516">
            <w:r w:rsidRPr="00131092">
              <w:rPr>
                <w:b/>
              </w:rPr>
              <w:t>3. Walking</w:t>
            </w:r>
            <w:r>
              <w:t xml:space="preserve"> - How much have your symptoms interfered with your ability to walk in the last 2 weeks?</w:t>
            </w:r>
          </w:p>
          <w:p w14:paraId="6A47AAEA" w14:textId="77777777" w:rsidR="00BA4516" w:rsidRDefault="00BA4516" w:rsidP="00BA4516"/>
        </w:tc>
        <w:tc>
          <w:tcPr>
            <w:tcW w:w="1287" w:type="dxa"/>
          </w:tcPr>
          <w:p w14:paraId="5A74B7A3" w14:textId="77777777" w:rsidR="00131092" w:rsidRDefault="00131092" w:rsidP="00131092">
            <w:r>
              <w:t xml:space="preserve">Not all </w:t>
            </w:r>
            <w:proofErr w:type="spellStart"/>
            <w:r>
              <w:t>all</w:t>
            </w:r>
            <w:proofErr w:type="spellEnd"/>
          </w:p>
        </w:tc>
        <w:tc>
          <w:tcPr>
            <w:tcW w:w="1276" w:type="dxa"/>
          </w:tcPr>
          <w:p w14:paraId="4AB5BFE1" w14:textId="77777777" w:rsidR="00131092" w:rsidRDefault="00131092" w:rsidP="00131092">
            <w:r>
              <w:t>Slightly</w:t>
            </w:r>
          </w:p>
        </w:tc>
        <w:tc>
          <w:tcPr>
            <w:tcW w:w="1559" w:type="dxa"/>
          </w:tcPr>
          <w:p w14:paraId="398F0882" w14:textId="77777777" w:rsidR="00131092" w:rsidRDefault="00131092" w:rsidP="00131092">
            <w:r>
              <w:t>Moderately</w:t>
            </w:r>
          </w:p>
        </w:tc>
        <w:tc>
          <w:tcPr>
            <w:tcW w:w="1417" w:type="dxa"/>
          </w:tcPr>
          <w:p w14:paraId="3F46410A" w14:textId="77777777" w:rsidR="00131092" w:rsidRDefault="00131092" w:rsidP="00131092">
            <w:r>
              <w:t>Severely</w:t>
            </w:r>
          </w:p>
        </w:tc>
        <w:tc>
          <w:tcPr>
            <w:tcW w:w="1583" w:type="dxa"/>
          </w:tcPr>
          <w:p w14:paraId="0539DFFF" w14:textId="77777777" w:rsidR="00131092" w:rsidRDefault="00131092" w:rsidP="00131092">
            <w:r>
              <w:t>Unable to walk</w:t>
            </w:r>
          </w:p>
        </w:tc>
      </w:tr>
      <w:tr w:rsidR="00131092" w14:paraId="6FAB8F18" w14:textId="77777777" w:rsidTr="001C295F">
        <w:tc>
          <w:tcPr>
            <w:tcW w:w="3533" w:type="dxa"/>
          </w:tcPr>
          <w:p w14:paraId="42114FAE" w14:textId="77777777" w:rsidR="00131092" w:rsidRPr="00131092" w:rsidRDefault="00131092" w:rsidP="00131092">
            <w:pPr>
              <w:rPr>
                <w:b/>
              </w:rPr>
            </w:pPr>
            <w:r w:rsidRPr="00131092">
              <w:rPr>
                <w:b/>
              </w:rPr>
              <w:t>4. Washing/Dressing</w:t>
            </w:r>
          </w:p>
          <w:p w14:paraId="2D2A9723" w14:textId="77777777" w:rsidR="00131092" w:rsidRDefault="00131092" w:rsidP="00131092">
            <w:r>
              <w:t>How much have your symptoms</w:t>
            </w:r>
          </w:p>
          <w:p w14:paraId="55F4D3C9" w14:textId="77777777" w:rsidR="00131092" w:rsidRDefault="00131092" w:rsidP="00BA4516">
            <w:r>
              <w:t>interfered with your ability to wash or dress yourself in the last 2 weeks?</w:t>
            </w:r>
          </w:p>
          <w:p w14:paraId="2C6D9718" w14:textId="77777777" w:rsidR="00BA4516" w:rsidRDefault="00BA4516" w:rsidP="00BA4516"/>
        </w:tc>
        <w:tc>
          <w:tcPr>
            <w:tcW w:w="1287" w:type="dxa"/>
          </w:tcPr>
          <w:p w14:paraId="034A3BBB" w14:textId="77777777" w:rsidR="00131092" w:rsidRDefault="00131092" w:rsidP="00131092">
            <w:r>
              <w:t xml:space="preserve">Not all </w:t>
            </w:r>
            <w:proofErr w:type="spellStart"/>
            <w:r>
              <w:t>all</w:t>
            </w:r>
            <w:proofErr w:type="spellEnd"/>
          </w:p>
        </w:tc>
        <w:tc>
          <w:tcPr>
            <w:tcW w:w="1276" w:type="dxa"/>
          </w:tcPr>
          <w:p w14:paraId="51E21766" w14:textId="77777777" w:rsidR="00131092" w:rsidRDefault="00131092" w:rsidP="00131092">
            <w:r>
              <w:t>Slightly</w:t>
            </w:r>
          </w:p>
        </w:tc>
        <w:tc>
          <w:tcPr>
            <w:tcW w:w="1559" w:type="dxa"/>
          </w:tcPr>
          <w:p w14:paraId="69A8932C" w14:textId="77777777" w:rsidR="00131092" w:rsidRDefault="00131092" w:rsidP="00131092">
            <w:r>
              <w:t>Moderately</w:t>
            </w:r>
          </w:p>
        </w:tc>
        <w:tc>
          <w:tcPr>
            <w:tcW w:w="1417" w:type="dxa"/>
          </w:tcPr>
          <w:p w14:paraId="0322FE24" w14:textId="77777777" w:rsidR="00131092" w:rsidRDefault="00131092" w:rsidP="00131092">
            <w:r>
              <w:t>Severely</w:t>
            </w:r>
          </w:p>
        </w:tc>
        <w:tc>
          <w:tcPr>
            <w:tcW w:w="1583" w:type="dxa"/>
          </w:tcPr>
          <w:p w14:paraId="707C67EB" w14:textId="77777777" w:rsidR="00131092" w:rsidRDefault="00131092" w:rsidP="00131092">
            <w:r>
              <w:t>Unable to wash or dress myself</w:t>
            </w:r>
          </w:p>
        </w:tc>
      </w:tr>
      <w:tr w:rsidR="00131092" w14:paraId="5A4093C7" w14:textId="77777777" w:rsidTr="001C295F">
        <w:tc>
          <w:tcPr>
            <w:tcW w:w="3533" w:type="dxa"/>
          </w:tcPr>
          <w:p w14:paraId="239D6BB4" w14:textId="77777777" w:rsidR="00131092" w:rsidRPr="00131092" w:rsidRDefault="00131092" w:rsidP="00131092">
            <w:pPr>
              <w:rPr>
                <w:b/>
              </w:rPr>
            </w:pPr>
            <w:r w:rsidRPr="00131092">
              <w:rPr>
                <w:b/>
              </w:rPr>
              <w:t xml:space="preserve">5. Physical activity levels </w:t>
            </w:r>
          </w:p>
          <w:p w14:paraId="6939A617" w14:textId="77777777" w:rsidR="00131092" w:rsidRDefault="00131092" w:rsidP="00131092">
            <w:r>
              <w:t xml:space="preserve">How much has it been a problem </w:t>
            </w:r>
            <w:proofErr w:type="gramStart"/>
            <w:r>
              <w:t>for</w:t>
            </w:r>
            <w:proofErr w:type="gramEnd"/>
          </w:p>
          <w:p w14:paraId="63A5A80E" w14:textId="77777777" w:rsidR="00131092" w:rsidRDefault="00131092" w:rsidP="00BA4516">
            <w:r>
              <w:t>you to do physical activities (e.g. going for a walk or jogging) to the level you want because of your joint or muscle symptoms in the last 2 weeks?</w:t>
            </w:r>
          </w:p>
        </w:tc>
        <w:tc>
          <w:tcPr>
            <w:tcW w:w="1287" w:type="dxa"/>
          </w:tcPr>
          <w:p w14:paraId="652D09E9" w14:textId="77777777" w:rsidR="00131092" w:rsidRDefault="00131092" w:rsidP="00131092">
            <w:r>
              <w:t>Not at all</w:t>
            </w:r>
          </w:p>
        </w:tc>
        <w:tc>
          <w:tcPr>
            <w:tcW w:w="1276" w:type="dxa"/>
          </w:tcPr>
          <w:p w14:paraId="0BE20DE8" w14:textId="77777777" w:rsidR="00131092" w:rsidRDefault="00E42BD6" w:rsidP="00131092">
            <w:r>
              <w:t>Slightly</w:t>
            </w:r>
          </w:p>
        </w:tc>
        <w:tc>
          <w:tcPr>
            <w:tcW w:w="1559" w:type="dxa"/>
          </w:tcPr>
          <w:p w14:paraId="7A3C4416" w14:textId="77777777" w:rsidR="00131092" w:rsidRDefault="00E42BD6" w:rsidP="00131092">
            <w:r>
              <w:t>Moderately</w:t>
            </w:r>
          </w:p>
        </w:tc>
        <w:tc>
          <w:tcPr>
            <w:tcW w:w="1417" w:type="dxa"/>
          </w:tcPr>
          <w:p w14:paraId="750CF2C8" w14:textId="77777777" w:rsidR="00131092" w:rsidRDefault="00131092" w:rsidP="00131092">
            <w:r>
              <w:t>Very much</w:t>
            </w:r>
          </w:p>
        </w:tc>
        <w:tc>
          <w:tcPr>
            <w:tcW w:w="1583" w:type="dxa"/>
          </w:tcPr>
          <w:p w14:paraId="0CCAC6FD" w14:textId="77777777" w:rsidR="00131092" w:rsidRDefault="00E42BD6" w:rsidP="00131092">
            <w:r>
              <w:t>Unable to do physical activities</w:t>
            </w:r>
          </w:p>
        </w:tc>
      </w:tr>
      <w:tr w:rsidR="00E42BD6" w14:paraId="53ADD1FF" w14:textId="77777777" w:rsidTr="001C295F">
        <w:tc>
          <w:tcPr>
            <w:tcW w:w="3533" w:type="dxa"/>
          </w:tcPr>
          <w:p w14:paraId="7A721826" w14:textId="77777777" w:rsidR="00E42BD6" w:rsidRPr="00E42BD6" w:rsidRDefault="00E42BD6" w:rsidP="00E42BD6">
            <w:pPr>
              <w:rPr>
                <w:b/>
              </w:rPr>
            </w:pPr>
            <w:r w:rsidRPr="00E42BD6">
              <w:rPr>
                <w:b/>
              </w:rPr>
              <w:t>6. Work/daily routine</w:t>
            </w:r>
          </w:p>
          <w:p w14:paraId="0615685D" w14:textId="77777777" w:rsidR="00E42BD6" w:rsidRDefault="00E42BD6" w:rsidP="00E42BD6">
            <w:r>
              <w:t>How much have your joint or muscle</w:t>
            </w:r>
          </w:p>
          <w:p w14:paraId="7E516351" w14:textId="77777777" w:rsidR="00E42BD6" w:rsidRDefault="00E42BD6" w:rsidP="00E42BD6">
            <w:r>
              <w:t>symptoms interfered with your work or daily routine in the last 2 weeks</w:t>
            </w:r>
          </w:p>
          <w:p w14:paraId="135C08B9" w14:textId="77777777" w:rsidR="00E42BD6" w:rsidRDefault="00E42BD6" w:rsidP="00E42BD6">
            <w:r>
              <w:t>(including work &amp; jobs around the</w:t>
            </w:r>
          </w:p>
          <w:p w14:paraId="4CC76312" w14:textId="77777777" w:rsidR="00E42BD6" w:rsidRDefault="00E42BD6" w:rsidP="00BA4516">
            <w:r>
              <w:t>house)?</w:t>
            </w:r>
          </w:p>
          <w:p w14:paraId="1830766B" w14:textId="77777777" w:rsidR="00BA4516" w:rsidRDefault="00BA4516" w:rsidP="00BA4516"/>
        </w:tc>
        <w:tc>
          <w:tcPr>
            <w:tcW w:w="1287" w:type="dxa"/>
          </w:tcPr>
          <w:p w14:paraId="163BA849" w14:textId="77777777" w:rsidR="00E42BD6" w:rsidRDefault="00E42BD6" w:rsidP="00E42BD6">
            <w:r>
              <w:t xml:space="preserve">Not all </w:t>
            </w:r>
            <w:proofErr w:type="spellStart"/>
            <w:r>
              <w:t>all</w:t>
            </w:r>
            <w:proofErr w:type="spellEnd"/>
          </w:p>
        </w:tc>
        <w:tc>
          <w:tcPr>
            <w:tcW w:w="1276" w:type="dxa"/>
          </w:tcPr>
          <w:p w14:paraId="09B3C1F4" w14:textId="77777777" w:rsidR="00E42BD6" w:rsidRDefault="00E42BD6" w:rsidP="00E42BD6">
            <w:r>
              <w:t>Slightly</w:t>
            </w:r>
          </w:p>
        </w:tc>
        <w:tc>
          <w:tcPr>
            <w:tcW w:w="1559" w:type="dxa"/>
          </w:tcPr>
          <w:p w14:paraId="5024616A" w14:textId="77777777" w:rsidR="00E42BD6" w:rsidRDefault="00E42BD6" w:rsidP="00E42BD6">
            <w:r>
              <w:t>Moderately</w:t>
            </w:r>
          </w:p>
        </w:tc>
        <w:tc>
          <w:tcPr>
            <w:tcW w:w="1417" w:type="dxa"/>
          </w:tcPr>
          <w:p w14:paraId="1EBA0D0E" w14:textId="77777777" w:rsidR="00E42BD6" w:rsidRDefault="00E42BD6" w:rsidP="00E42BD6">
            <w:r>
              <w:t>Severely</w:t>
            </w:r>
          </w:p>
        </w:tc>
        <w:tc>
          <w:tcPr>
            <w:tcW w:w="1583" w:type="dxa"/>
          </w:tcPr>
          <w:p w14:paraId="62939AFD" w14:textId="77777777" w:rsidR="00E42BD6" w:rsidRDefault="007D66F8" w:rsidP="00E42BD6">
            <w:r>
              <w:t>Extremely</w:t>
            </w:r>
          </w:p>
        </w:tc>
      </w:tr>
      <w:tr w:rsidR="00E42BD6" w14:paraId="770629F9" w14:textId="77777777" w:rsidTr="001C295F">
        <w:tc>
          <w:tcPr>
            <w:tcW w:w="3533" w:type="dxa"/>
          </w:tcPr>
          <w:p w14:paraId="4E5E07AA" w14:textId="77777777" w:rsidR="00E42BD6" w:rsidRPr="00E42BD6" w:rsidRDefault="00E42BD6" w:rsidP="00E42BD6">
            <w:pPr>
              <w:rPr>
                <w:b/>
              </w:rPr>
            </w:pPr>
            <w:r w:rsidRPr="00E42BD6">
              <w:rPr>
                <w:b/>
              </w:rPr>
              <w:t>7. Social activities and hobbies</w:t>
            </w:r>
          </w:p>
          <w:p w14:paraId="0858F168" w14:textId="77777777" w:rsidR="00E42BD6" w:rsidRDefault="00E42BD6" w:rsidP="00E42BD6">
            <w:r>
              <w:t>How much have your joint or muscle</w:t>
            </w:r>
          </w:p>
          <w:p w14:paraId="5731E4CB" w14:textId="77777777" w:rsidR="00E42BD6" w:rsidRDefault="00E42BD6" w:rsidP="00E42BD6">
            <w:r>
              <w:t>symptoms interfered with your social activities and hobbies in the last 2 weeks?</w:t>
            </w:r>
          </w:p>
          <w:p w14:paraId="30231A8F" w14:textId="77777777" w:rsidR="00E42BD6" w:rsidRDefault="00E42BD6" w:rsidP="00E42BD6">
            <w:bookmarkStart w:id="0" w:name="_GoBack"/>
            <w:bookmarkEnd w:id="0"/>
          </w:p>
        </w:tc>
        <w:tc>
          <w:tcPr>
            <w:tcW w:w="1287" w:type="dxa"/>
          </w:tcPr>
          <w:p w14:paraId="4DBEBF7B" w14:textId="77777777" w:rsidR="00E42BD6" w:rsidRDefault="00E42BD6" w:rsidP="00E42BD6">
            <w:r>
              <w:t xml:space="preserve">Not all </w:t>
            </w:r>
            <w:proofErr w:type="spellStart"/>
            <w:r>
              <w:t>all</w:t>
            </w:r>
            <w:proofErr w:type="spellEnd"/>
          </w:p>
        </w:tc>
        <w:tc>
          <w:tcPr>
            <w:tcW w:w="1276" w:type="dxa"/>
          </w:tcPr>
          <w:p w14:paraId="29C4C23A" w14:textId="77777777" w:rsidR="00E42BD6" w:rsidRDefault="00E42BD6" w:rsidP="00E42BD6">
            <w:r>
              <w:t>Slightly</w:t>
            </w:r>
          </w:p>
        </w:tc>
        <w:tc>
          <w:tcPr>
            <w:tcW w:w="1559" w:type="dxa"/>
          </w:tcPr>
          <w:p w14:paraId="7C5BFE2A" w14:textId="77777777" w:rsidR="00E42BD6" w:rsidRDefault="00E42BD6" w:rsidP="00E42BD6">
            <w:r>
              <w:t>Moderately</w:t>
            </w:r>
          </w:p>
        </w:tc>
        <w:tc>
          <w:tcPr>
            <w:tcW w:w="1417" w:type="dxa"/>
          </w:tcPr>
          <w:p w14:paraId="70327BF4" w14:textId="77777777" w:rsidR="00E42BD6" w:rsidRDefault="00E42BD6" w:rsidP="00E42BD6">
            <w:r>
              <w:t>Severely</w:t>
            </w:r>
          </w:p>
        </w:tc>
        <w:tc>
          <w:tcPr>
            <w:tcW w:w="1583" w:type="dxa"/>
          </w:tcPr>
          <w:p w14:paraId="5BCA32A7" w14:textId="77777777" w:rsidR="00E42BD6" w:rsidRDefault="007D66F8" w:rsidP="00E42BD6">
            <w:r>
              <w:t>Extremely</w:t>
            </w:r>
          </w:p>
        </w:tc>
      </w:tr>
      <w:tr w:rsidR="001C295F" w14:paraId="443161A9" w14:textId="77777777" w:rsidTr="001C295F">
        <w:tc>
          <w:tcPr>
            <w:tcW w:w="3533" w:type="dxa"/>
          </w:tcPr>
          <w:p w14:paraId="42853895" w14:textId="77777777" w:rsidR="001C295F" w:rsidRPr="00E42BD6" w:rsidRDefault="001C295F" w:rsidP="00E42BD6">
            <w:pPr>
              <w:rPr>
                <w:b/>
              </w:rPr>
            </w:pPr>
          </w:p>
        </w:tc>
        <w:tc>
          <w:tcPr>
            <w:tcW w:w="1287" w:type="dxa"/>
          </w:tcPr>
          <w:p w14:paraId="0BD8812D" w14:textId="77777777" w:rsidR="001C295F" w:rsidRPr="001C295F" w:rsidRDefault="001C295F" w:rsidP="001C295F">
            <w:pPr>
              <w:jc w:val="center"/>
              <w:rPr>
                <w:b/>
              </w:rPr>
            </w:pPr>
            <w:r w:rsidRPr="001C295F">
              <w:rPr>
                <w:b/>
              </w:rPr>
              <w:t>4</w:t>
            </w:r>
          </w:p>
        </w:tc>
        <w:tc>
          <w:tcPr>
            <w:tcW w:w="1276" w:type="dxa"/>
          </w:tcPr>
          <w:p w14:paraId="0BE0550C" w14:textId="77777777" w:rsidR="001C295F" w:rsidRPr="001C295F" w:rsidRDefault="001C295F" w:rsidP="001C295F">
            <w:pPr>
              <w:jc w:val="center"/>
              <w:rPr>
                <w:b/>
              </w:rPr>
            </w:pPr>
            <w:r w:rsidRPr="001C295F">
              <w:rPr>
                <w:b/>
              </w:rPr>
              <w:t>3</w:t>
            </w:r>
          </w:p>
        </w:tc>
        <w:tc>
          <w:tcPr>
            <w:tcW w:w="1559" w:type="dxa"/>
          </w:tcPr>
          <w:p w14:paraId="382B5B97" w14:textId="77777777" w:rsidR="001C295F" w:rsidRPr="001C295F" w:rsidRDefault="001C295F" w:rsidP="001C295F">
            <w:pPr>
              <w:jc w:val="center"/>
              <w:rPr>
                <w:b/>
              </w:rPr>
            </w:pPr>
            <w:r w:rsidRPr="001C295F">
              <w:rPr>
                <w:b/>
              </w:rPr>
              <w:t>2</w:t>
            </w:r>
          </w:p>
        </w:tc>
        <w:tc>
          <w:tcPr>
            <w:tcW w:w="1417" w:type="dxa"/>
          </w:tcPr>
          <w:p w14:paraId="72658C77" w14:textId="77777777" w:rsidR="001C295F" w:rsidRPr="001C295F" w:rsidRDefault="001C295F" w:rsidP="001C295F">
            <w:pPr>
              <w:jc w:val="center"/>
              <w:rPr>
                <w:b/>
              </w:rPr>
            </w:pPr>
            <w:r w:rsidRPr="001C295F">
              <w:rPr>
                <w:b/>
              </w:rPr>
              <w:t>1</w:t>
            </w:r>
          </w:p>
        </w:tc>
        <w:tc>
          <w:tcPr>
            <w:tcW w:w="1583" w:type="dxa"/>
          </w:tcPr>
          <w:p w14:paraId="3CCA9E8D" w14:textId="77777777" w:rsidR="001C295F" w:rsidRPr="001C295F" w:rsidRDefault="001C295F" w:rsidP="001C295F">
            <w:pPr>
              <w:jc w:val="center"/>
              <w:rPr>
                <w:b/>
              </w:rPr>
            </w:pPr>
            <w:r w:rsidRPr="001C295F">
              <w:rPr>
                <w:b/>
              </w:rPr>
              <w:t>0</w:t>
            </w:r>
          </w:p>
        </w:tc>
      </w:tr>
      <w:tr w:rsidR="00E42BD6" w14:paraId="654FC371" w14:textId="77777777" w:rsidTr="001C295F">
        <w:tc>
          <w:tcPr>
            <w:tcW w:w="3533" w:type="dxa"/>
          </w:tcPr>
          <w:p w14:paraId="357C7373" w14:textId="77777777" w:rsidR="00E42BD6" w:rsidRDefault="00E42BD6" w:rsidP="00E42BD6">
            <w:r w:rsidRPr="00E42BD6">
              <w:rPr>
                <w:b/>
              </w:rPr>
              <w:t>8. Needing help</w:t>
            </w:r>
            <w:r>
              <w:t xml:space="preserve"> </w:t>
            </w:r>
          </w:p>
          <w:p w14:paraId="0265E191" w14:textId="77777777" w:rsidR="00E42BD6" w:rsidRDefault="00E42BD6" w:rsidP="00E42BD6">
            <w:r>
              <w:t xml:space="preserve">How often have you needed help from others (including family, friends or carers) because of your joint or muscle symptoms in the last 2 weeks? </w:t>
            </w:r>
          </w:p>
          <w:p w14:paraId="198B228A" w14:textId="77777777" w:rsidR="00E42BD6" w:rsidRDefault="00E42BD6" w:rsidP="00E42BD6"/>
        </w:tc>
        <w:tc>
          <w:tcPr>
            <w:tcW w:w="1287" w:type="dxa"/>
          </w:tcPr>
          <w:p w14:paraId="09B8B7B8" w14:textId="77777777" w:rsidR="00E42BD6" w:rsidRDefault="00E42BD6" w:rsidP="00E42BD6">
            <w:r>
              <w:t xml:space="preserve">Not all </w:t>
            </w:r>
            <w:proofErr w:type="spellStart"/>
            <w:r>
              <w:t>all</w:t>
            </w:r>
            <w:proofErr w:type="spellEnd"/>
          </w:p>
        </w:tc>
        <w:tc>
          <w:tcPr>
            <w:tcW w:w="1276" w:type="dxa"/>
          </w:tcPr>
          <w:p w14:paraId="0E6CBF13" w14:textId="77777777" w:rsidR="00E42BD6" w:rsidRDefault="00E42BD6" w:rsidP="00E42BD6">
            <w:r>
              <w:t>Rarely</w:t>
            </w:r>
          </w:p>
        </w:tc>
        <w:tc>
          <w:tcPr>
            <w:tcW w:w="1559" w:type="dxa"/>
          </w:tcPr>
          <w:p w14:paraId="7CEAFC56" w14:textId="77777777" w:rsidR="00E42BD6" w:rsidRDefault="00E42BD6" w:rsidP="00E42BD6">
            <w:r>
              <w:t>Sometimes</w:t>
            </w:r>
          </w:p>
        </w:tc>
        <w:tc>
          <w:tcPr>
            <w:tcW w:w="1417" w:type="dxa"/>
          </w:tcPr>
          <w:p w14:paraId="5DDF7789" w14:textId="77777777" w:rsidR="00E42BD6" w:rsidRDefault="00E42BD6" w:rsidP="00E42BD6">
            <w:r>
              <w:t>Frequently</w:t>
            </w:r>
          </w:p>
        </w:tc>
        <w:tc>
          <w:tcPr>
            <w:tcW w:w="1583" w:type="dxa"/>
          </w:tcPr>
          <w:p w14:paraId="60F9AC31" w14:textId="77777777" w:rsidR="00E42BD6" w:rsidRDefault="00E42BD6" w:rsidP="00E42BD6">
            <w:r>
              <w:t>All the time</w:t>
            </w:r>
          </w:p>
        </w:tc>
      </w:tr>
      <w:tr w:rsidR="00E42BD6" w14:paraId="4B468FBC" w14:textId="77777777" w:rsidTr="001C295F">
        <w:tc>
          <w:tcPr>
            <w:tcW w:w="3533" w:type="dxa"/>
          </w:tcPr>
          <w:p w14:paraId="4009B89E" w14:textId="77777777" w:rsidR="00E42BD6" w:rsidRDefault="00E42BD6" w:rsidP="00E42BD6">
            <w:pPr>
              <w:rPr>
                <w:b/>
              </w:rPr>
            </w:pPr>
            <w:r w:rsidRPr="00E42BD6">
              <w:rPr>
                <w:b/>
              </w:rPr>
              <w:t>9. Sleep</w:t>
            </w:r>
          </w:p>
          <w:p w14:paraId="4FFC54D2" w14:textId="77777777" w:rsidR="00E42BD6" w:rsidRDefault="00E42BD6" w:rsidP="00E42BD6">
            <w:r>
              <w:t xml:space="preserve"> How often have you had trouble with either falling asleep or staying asleep because of your joint or muscle symptoms in the last 2 weeks? </w:t>
            </w:r>
          </w:p>
        </w:tc>
        <w:tc>
          <w:tcPr>
            <w:tcW w:w="1287" w:type="dxa"/>
          </w:tcPr>
          <w:p w14:paraId="1E4EEAD0" w14:textId="77777777" w:rsidR="00E42BD6" w:rsidRDefault="00E42BD6" w:rsidP="00E42BD6">
            <w:r>
              <w:t xml:space="preserve">Not all </w:t>
            </w:r>
            <w:proofErr w:type="spellStart"/>
            <w:r>
              <w:t>all</w:t>
            </w:r>
            <w:proofErr w:type="spellEnd"/>
          </w:p>
        </w:tc>
        <w:tc>
          <w:tcPr>
            <w:tcW w:w="1276" w:type="dxa"/>
          </w:tcPr>
          <w:p w14:paraId="5492DDF7" w14:textId="77777777" w:rsidR="00E42BD6" w:rsidRDefault="00E42BD6" w:rsidP="00E42BD6">
            <w:r>
              <w:t>Rarely</w:t>
            </w:r>
          </w:p>
        </w:tc>
        <w:tc>
          <w:tcPr>
            <w:tcW w:w="1559" w:type="dxa"/>
          </w:tcPr>
          <w:p w14:paraId="215A339C" w14:textId="77777777" w:rsidR="00E42BD6" w:rsidRDefault="00E42BD6" w:rsidP="00E42BD6">
            <w:r>
              <w:t>Sometimes</w:t>
            </w:r>
          </w:p>
        </w:tc>
        <w:tc>
          <w:tcPr>
            <w:tcW w:w="1417" w:type="dxa"/>
          </w:tcPr>
          <w:p w14:paraId="1C7AAA36" w14:textId="77777777" w:rsidR="00E42BD6" w:rsidRDefault="00E42BD6" w:rsidP="00E42BD6">
            <w:r>
              <w:t>Frequently</w:t>
            </w:r>
          </w:p>
        </w:tc>
        <w:tc>
          <w:tcPr>
            <w:tcW w:w="1583" w:type="dxa"/>
          </w:tcPr>
          <w:p w14:paraId="28E0987C" w14:textId="77777777" w:rsidR="00E42BD6" w:rsidRDefault="00E42BD6" w:rsidP="00E42BD6">
            <w:r>
              <w:t>Every night</w:t>
            </w:r>
          </w:p>
        </w:tc>
      </w:tr>
      <w:tr w:rsidR="00E42BD6" w14:paraId="43CE0D85" w14:textId="77777777" w:rsidTr="001C295F">
        <w:tc>
          <w:tcPr>
            <w:tcW w:w="3533" w:type="dxa"/>
          </w:tcPr>
          <w:p w14:paraId="6D04EC19" w14:textId="77777777" w:rsidR="00E42BD6" w:rsidRDefault="00E42BD6" w:rsidP="00E42BD6">
            <w:r w:rsidRPr="00E42BD6">
              <w:rPr>
                <w:b/>
              </w:rPr>
              <w:t>10. Fatigue or low energy</w:t>
            </w:r>
            <w:r>
              <w:t xml:space="preserve"> </w:t>
            </w:r>
          </w:p>
          <w:p w14:paraId="70E25BE3" w14:textId="77777777" w:rsidR="00E42BD6" w:rsidRDefault="00E42BD6" w:rsidP="00E42BD6">
            <w:r>
              <w:t xml:space="preserve">How much fatigue or low energy have you felt in the last 2 weeks? </w:t>
            </w:r>
          </w:p>
          <w:p w14:paraId="36EC0761" w14:textId="77777777" w:rsidR="00E42BD6" w:rsidRDefault="00E42BD6" w:rsidP="00E42BD6"/>
        </w:tc>
        <w:tc>
          <w:tcPr>
            <w:tcW w:w="1287" w:type="dxa"/>
          </w:tcPr>
          <w:p w14:paraId="17E3EE14" w14:textId="77777777" w:rsidR="00E42BD6" w:rsidRDefault="00E42BD6" w:rsidP="00E42BD6">
            <w:r>
              <w:t>Not at all</w:t>
            </w:r>
          </w:p>
        </w:tc>
        <w:tc>
          <w:tcPr>
            <w:tcW w:w="1276" w:type="dxa"/>
          </w:tcPr>
          <w:p w14:paraId="1E3146F1" w14:textId="77777777" w:rsidR="00E42BD6" w:rsidRDefault="00D23ECE" w:rsidP="00E42BD6">
            <w:r>
              <w:t>Slight</w:t>
            </w:r>
          </w:p>
        </w:tc>
        <w:tc>
          <w:tcPr>
            <w:tcW w:w="1559" w:type="dxa"/>
          </w:tcPr>
          <w:p w14:paraId="637B3E93" w14:textId="77777777" w:rsidR="00E42BD6" w:rsidRDefault="00D23ECE" w:rsidP="00E42BD6">
            <w:r>
              <w:t>Moderate</w:t>
            </w:r>
          </w:p>
        </w:tc>
        <w:tc>
          <w:tcPr>
            <w:tcW w:w="1417" w:type="dxa"/>
          </w:tcPr>
          <w:p w14:paraId="0A1C81FF" w14:textId="77777777" w:rsidR="00E42BD6" w:rsidRDefault="00D23ECE" w:rsidP="00E42BD6">
            <w:r>
              <w:t>Severe</w:t>
            </w:r>
          </w:p>
        </w:tc>
        <w:tc>
          <w:tcPr>
            <w:tcW w:w="1583" w:type="dxa"/>
          </w:tcPr>
          <w:p w14:paraId="02B3B908" w14:textId="77777777" w:rsidR="00E42BD6" w:rsidRDefault="00D23ECE" w:rsidP="00E42BD6">
            <w:r>
              <w:t>Extreme</w:t>
            </w:r>
          </w:p>
        </w:tc>
      </w:tr>
      <w:tr w:rsidR="00D23ECE" w14:paraId="53505656" w14:textId="77777777" w:rsidTr="001C295F">
        <w:tc>
          <w:tcPr>
            <w:tcW w:w="3533" w:type="dxa"/>
          </w:tcPr>
          <w:p w14:paraId="52E98833" w14:textId="77777777" w:rsidR="00D23ECE" w:rsidRDefault="00D23ECE" w:rsidP="00D23ECE">
            <w:r w:rsidRPr="00D23ECE">
              <w:rPr>
                <w:b/>
              </w:rPr>
              <w:t>11.</w:t>
            </w:r>
            <w:r>
              <w:t xml:space="preserve"> </w:t>
            </w:r>
            <w:r w:rsidRPr="00D23ECE">
              <w:rPr>
                <w:b/>
              </w:rPr>
              <w:t>Emotional well-being</w:t>
            </w:r>
            <w:r>
              <w:t xml:space="preserve"> </w:t>
            </w:r>
          </w:p>
          <w:p w14:paraId="641AF80C" w14:textId="77777777" w:rsidR="00D23ECE" w:rsidRDefault="00D23ECE" w:rsidP="00D23ECE">
            <w:r>
              <w:t xml:space="preserve">How much have you felt anxious or low in your mood because of your joint or muscle symptoms in the last 2 weeks? </w:t>
            </w:r>
          </w:p>
          <w:p w14:paraId="79AAD74C" w14:textId="77777777" w:rsidR="00D23ECE" w:rsidRDefault="00D23ECE" w:rsidP="00D23ECE"/>
        </w:tc>
        <w:tc>
          <w:tcPr>
            <w:tcW w:w="1287" w:type="dxa"/>
          </w:tcPr>
          <w:p w14:paraId="2A1270E0" w14:textId="77777777" w:rsidR="00D23ECE" w:rsidRDefault="00D23ECE" w:rsidP="00D23ECE">
            <w:r>
              <w:t>Not at all</w:t>
            </w:r>
          </w:p>
        </w:tc>
        <w:tc>
          <w:tcPr>
            <w:tcW w:w="1276" w:type="dxa"/>
          </w:tcPr>
          <w:p w14:paraId="20811B5E" w14:textId="77777777" w:rsidR="00D23ECE" w:rsidRDefault="00D23ECE" w:rsidP="00D23ECE">
            <w:r>
              <w:t>Slightly</w:t>
            </w:r>
          </w:p>
        </w:tc>
        <w:tc>
          <w:tcPr>
            <w:tcW w:w="1559" w:type="dxa"/>
          </w:tcPr>
          <w:p w14:paraId="14039E66" w14:textId="77777777" w:rsidR="00D23ECE" w:rsidRDefault="00D23ECE" w:rsidP="00D23ECE">
            <w:r>
              <w:t>Moderately</w:t>
            </w:r>
          </w:p>
        </w:tc>
        <w:tc>
          <w:tcPr>
            <w:tcW w:w="1417" w:type="dxa"/>
          </w:tcPr>
          <w:p w14:paraId="69E059D6" w14:textId="77777777" w:rsidR="00D23ECE" w:rsidRDefault="00D23ECE" w:rsidP="00D23ECE">
            <w:r>
              <w:t>Severely</w:t>
            </w:r>
          </w:p>
        </w:tc>
        <w:tc>
          <w:tcPr>
            <w:tcW w:w="1583" w:type="dxa"/>
          </w:tcPr>
          <w:p w14:paraId="5EE35C14" w14:textId="77777777" w:rsidR="00D23ECE" w:rsidRDefault="00D23ECE" w:rsidP="00D23ECE">
            <w:r>
              <w:t>Extremely</w:t>
            </w:r>
          </w:p>
        </w:tc>
      </w:tr>
      <w:tr w:rsidR="00D23ECE" w14:paraId="3CAE77E8" w14:textId="77777777" w:rsidTr="001C295F">
        <w:tc>
          <w:tcPr>
            <w:tcW w:w="3533" w:type="dxa"/>
          </w:tcPr>
          <w:p w14:paraId="4C0D10BC" w14:textId="77777777" w:rsidR="00D23ECE" w:rsidRDefault="00D23ECE" w:rsidP="00D23ECE">
            <w:r w:rsidRPr="00D23ECE">
              <w:rPr>
                <w:b/>
              </w:rPr>
              <w:t>12.</w:t>
            </w:r>
            <w:r>
              <w:t xml:space="preserve"> </w:t>
            </w:r>
            <w:r w:rsidRPr="00D23ECE">
              <w:rPr>
                <w:b/>
              </w:rPr>
              <w:t>Understanding of your condition and any current treatment</w:t>
            </w:r>
            <w:r>
              <w:t xml:space="preserve"> Thinking about your joint or muscle symptoms, how well do you feel you understand your condition and any current treatment (including your diagnosis and medication)? </w:t>
            </w:r>
          </w:p>
          <w:p w14:paraId="2C47E0ED" w14:textId="77777777" w:rsidR="00D23ECE" w:rsidRDefault="00D23ECE" w:rsidP="00D23ECE"/>
        </w:tc>
        <w:tc>
          <w:tcPr>
            <w:tcW w:w="1287" w:type="dxa"/>
          </w:tcPr>
          <w:p w14:paraId="5C8CBBC3" w14:textId="77777777" w:rsidR="00D23ECE" w:rsidRDefault="00D23ECE" w:rsidP="00D23ECE">
            <w:r>
              <w:t>Completely</w:t>
            </w:r>
          </w:p>
        </w:tc>
        <w:tc>
          <w:tcPr>
            <w:tcW w:w="1276" w:type="dxa"/>
          </w:tcPr>
          <w:p w14:paraId="1E0C159D" w14:textId="77777777" w:rsidR="00D23ECE" w:rsidRDefault="00D23ECE" w:rsidP="00D23ECE">
            <w:r>
              <w:t>Very well</w:t>
            </w:r>
          </w:p>
        </w:tc>
        <w:tc>
          <w:tcPr>
            <w:tcW w:w="1559" w:type="dxa"/>
          </w:tcPr>
          <w:p w14:paraId="50A5DF7B" w14:textId="77777777" w:rsidR="00D23ECE" w:rsidRDefault="00D23ECE" w:rsidP="00D23ECE">
            <w:r>
              <w:t>Moderately</w:t>
            </w:r>
          </w:p>
        </w:tc>
        <w:tc>
          <w:tcPr>
            <w:tcW w:w="1417" w:type="dxa"/>
          </w:tcPr>
          <w:p w14:paraId="067B5B69" w14:textId="77777777" w:rsidR="00D23ECE" w:rsidRDefault="00D23ECE" w:rsidP="00D23ECE">
            <w:r>
              <w:t>Slightly</w:t>
            </w:r>
          </w:p>
        </w:tc>
        <w:tc>
          <w:tcPr>
            <w:tcW w:w="1583" w:type="dxa"/>
          </w:tcPr>
          <w:p w14:paraId="456E89EF" w14:textId="77777777" w:rsidR="00D23ECE" w:rsidRDefault="00D23ECE" w:rsidP="00D23ECE">
            <w:r>
              <w:t>Not at all</w:t>
            </w:r>
          </w:p>
        </w:tc>
      </w:tr>
      <w:tr w:rsidR="00D23ECE" w14:paraId="25FB2C1A" w14:textId="77777777" w:rsidTr="001C295F">
        <w:tc>
          <w:tcPr>
            <w:tcW w:w="3533" w:type="dxa"/>
          </w:tcPr>
          <w:p w14:paraId="0C3AD035" w14:textId="77777777" w:rsidR="00D23ECE" w:rsidRDefault="00D23ECE" w:rsidP="00D23ECE">
            <w:r w:rsidRPr="00D23ECE">
              <w:rPr>
                <w:b/>
              </w:rPr>
              <w:t>13. Confidence in being able to manage your symptoms</w:t>
            </w:r>
            <w:r>
              <w:t xml:space="preserve"> </w:t>
            </w:r>
          </w:p>
          <w:p w14:paraId="47523B53" w14:textId="77777777" w:rsidR="00D23ECE" w:rsidRDefault="00D23ECE" w:rsidP="00D23ECE">
            <w:r>
              <w:t xml:space="preserve">How confident have you felt in being able to manage your joint or muscle symptoms by yourself in the last 2 weeks (e.g. medication, changing lifestyle)? </w:t>
            </w:r>
          </w:p>
        </w:tc>
        <w:tc>
          <w:tcPr>
            <w:tcW w:w="1287" w:type="dxa"/>
          </w:tcPr>
          <w:p w14:paraId="38BAB03A" w14:textId="77777777" w:rsidR="00D23ECE" w:rsidRDefault="00D23ECE" w:rsidP="00D23ECE">
            <w:r>
              <w:t>Extremely</w:t>
            </w:r>
          </w:p>
        </w:tc>
        <w:tc>
          <w:tcPr>
            <w:tcW w:w="1276" w:type="dxa"/>
          </w:tcPr>
          <w:p w14:paraId="6D076913" w14:textId="77777777" w:rsidR="00D23ECE" w:rsidRDefault="00D23ECE" w:rsidP="00D23ECE">
            <w:r>
              <w:t>Very</w:t>
            </w:r>
          </w:p>
        </w:tc>
        <w:tc>
          <w:tcPr>
            <w:tcW w:w="1559" w:type="dxa"/>
          </w:tcPr>
          <w:p w14:paraId="5056ED18" w14:textId="77777777" w:rsidR="00D23ECE" w:rsidRDefault="00D23ECE" w:rsidP="00D23ECE">
            <w:r>
              <w:t>Moderately</w:t>
            </w:r>
          </w:p>
        </w:tc>
        <w:tc>
          <w:tcPr>
            <w:tcW w:w="1417" w:type="dxa"/>
          </w:tcPr>
          <w:p w14:paraId="31D2A0D7" w14:textId="77777777" w:rsidR="00D23ECE" w:rsidRDefault="00D23ECE" w:rsidP="00D23ECE">
            <w:r>
              <w:t>Slightly</w:t>
            </w:r>
          </w:p>
        </w:tc>
        <w:tc>
          <w:tcPr>
            <w:tcW w:w="1583" w:type="dxa"/>
          </w:tcPr>
          <w:p w14:paraId="787119E4" w14:textId="77777777" w:rsidR="00D23ECE" w:rsidRDefault="00D23ECE" w:rsidP="00D23ECE">
            <w:r>
              <w:t>Not at all</w:t>
            </w:r>
          </w:p>
        </w:tc>
      </w:tr>
      <w:tr w:rsidR="00D23ECE" w14:paraId="0B068787" w14:textId="77777777" w:rsidTr="001C295F">
        <w:tc>
          <w:tcPr>
            <w:tcW w:w="3533" w:type="dxa"/>
          </w:tcPr>
          <w:p w14:paraId="2FD7A70E" w14:textId="77777777" w:rsidR="00D23ECE" w:rsidRDefault="00D23ECE" w:rsidP="00D23ECE">
            <w:r w:rsidRPr="00D23ECE">
              <w:rPr>
                <w:b/>
              </w:rPr>
              <w:t>14. Overall impact</w:t>
            </w:r>
            <w:r>
              <w:t xml:space="preserve"> </w:t>
            </w:r>
          </w:p>
          <w:p w14:paraId="7F30941B" w14:textId="77777777" w:rsidR="00D23ECE" w:rsidRDefault="00D23ECE" w:rsidP="00D23ECE">
            <w:r>
              <w:t>How much have your joint or muscle symptoms bothered you overall in the last 2 weeks?</w:t>
            </w:r>
          </w:p>
        </w:tc>
        <w:tc>
          <w:tcPr>
            <w:tcW w:w="1287" w:type="dxa"/>
          </w:tcPr>
          <w:p w14:paraId="05AECFB7" w14:textId="77777777" w:rsidR="00D23ECE" w:rsidRDefault="00D23ECE" w:rsidP="00D23ECE">
            <w:r>
              <w:t xml:space="preserve">Not all </w:t>
            </w:r>
            <w:proofErr w:type="spellStart"/>
            <w:r>
              <w:t>all</w:t>
            </w:r>
            <w:proofErr w:type="spellEnd"/>
          </w:p>
        </w:tc>
        <w:tc>
          <w:tcPr>
            <w:tcW w:w="1276" w:type="dxa"/>
          </w:tcPr>
          <w:p w14:paraId="1E63555B" w14:textId="77777777" w:rsidR="00D23ECE" w:rsidRDefault="00D23ECE" w:rsidP="00D23ECE">
            <w:r>
              <w:t>Slightly</w:t>
            </w:r>
          </w:p>
        </w:tc>
        <w:tc>
          <w:tcPr>
            <w:tcW w:w="1559" w:type="dxa"/>
          </w:tcPr>
          <w:p w14:paraId="63CE4E89" w14:textId="77777777" w:rsidR="00D23ECE" w:rsidRDefault="00D23ECE" w:rsidP="00D23ECE">
            <w:r>
              <w:t>Moderately</w:t>
            </w:r>
          </w:p>
        </w:tc>
        <w:tc>
          <w:tcPr>
            <w:tcW w:w="1417" w:type="dxa"/>
          </w:tcPr>
          <w:p w14:paraId="7CA7CCBC" w14:textId="77777777" w:rsidR="00D23ECE" w:rsidRDefault="00D23ECE" w:rsidP="00D23ECE">
            <w:r>
              <w:t>Very much</w:t>
            </w:r>
          </w:p>
        </w:tc>
        <w:tc>
          <w:tcPr>
            <w:tcW w:w="1583" w:type="dxa"/>
          </w:tcPr>
          <w:p w14:paraId="4C6648E0" w14:textId="77777777" w:rsidR="00D23ECE" w:rsidRDefault="00D23ECE" w:rsidP="00D23ECE">
            <w:r>
              <w:t>Extremely</w:t>
            </w:r>
          </w:p>
        </w:tc>
      </w:tr>
    </w:tbl>
    <w:p w14:paraId="148A0AD5" w14:textId="77777777" w:rsidR="001C295F" w:rsidRDefault="001C295F" w:rsidP="001C295F">
      <w:pPr>
        <w:ind w:left="-567"/>
      </w:pPr>
      <w:r>
        <w:t xml:space="preserve">Physical activity levels </w:t>
      </w:r>
      <w:proofErr w:type="gramStart"/>
      <w:r>
        <w:t>In</w:t>
      </w:r>
      <w:proofErr w:type="gramEnd"/>
      <w:r>
        <w:t xml:space="preserve"> the past week, on how many days have you done a total of 30 minutes or more of physical activity, which was enough to raise your heart rate? This may include sport, exercise and brisk walking or cycling for recreation or to get to and from places, but should not include housework or physical activity that is part of your job.</w:t>
      </w:r>
    </w:p>
    <w:tbl>
      <w:tblPr>
        <w:tblStyle w:val="TableGrid"/>
        <w:tblW w:w="10627" w:type="dxa"/>
        <w:tblInd w:w="-567" w:type="dxa"/>
        <w:tblLook w:val="04A0" w:firstRow="1" w:lastRow="0" w:firstColumn="1" w:lastColumn="0" w:noHBand="0" w:noVBand="1"/>
      </w:tblPr>
      <w:tblGrid>
        <w:gridCol w:w="1343"/>
        <w:gridCol w:w="1325"/>
        <w:gridCol w:w="1325"/>
        <w:gridCol w:w="1325"/>
        <w:gridCol w:w="1325"/>
        <w:gridCol w:w="1325"/>
        <w:gridCol w:w="1325"/>
        <w:gridCol w:w="1334"/>
      </w:tblGrid>
      <w:tr w:rsidR="001C295F" w14:paraId="7673844E" w14:textId="77777777" w:rsidTr="00906D1D">
        <w:tc>
          <w:tcPr>
            <w:tcW w:w="1418" w:type="dxa"/>
          </w:tcPr>
          <w:p w14:paraId="0ECE371E" w14:textId="77777777" w:rsidR="001C295F" w:rsidRDefault="001C295F" w:rsidP="001C295F">
            <w:r>
              <w:t>None</w:t>
            </w:r>
          </w:p>
        </w:tc>
        <w:tc>
          <w:tcPr>
            <w:tcW w:w="1418" w:type="dxa"/>
          </w:tcPr>
          <w:p w14:paraId="1825340C" w14:textId="77777777" w:rsidR="001C295F" w:rsidRDefault="00906D1D" w:rsidP="001C295F">
            <w:r>
              <w:t>1 day</w:t>
            </w:r>
          </w:p>
        </w:tc>
        <w:tc>
          <w:tcPr>
            <w:tcW w:w="1418" w:type="dxa"/>
          </w:tcPr>
          <w:p w14:paraId="664A6209" w14:textId="77777777" w:rsidR="001C295F" w:rsidRDefault="00906D1D" w:rsidP="001C295F">
            <w:r>
              <w:t xml:space="preserve">2 </w:t>
            </w:r>
            <w:proofErr w:type="gramStart"/>
            <w:r>
              <w:t>day</w:t>
            </w:r>
            <w:proofErr w:type="gramEnd"/>
          </w:p>
        </w:tc>
        <w:tc>
          <w:tcPr>
            <w:tcW w:w="1418" w:type="dxa"/>
          </w:tcPr>
          <w:p w14:paraId="4E9FDD84" w14:textId="77777777" w:rsidR="001C295F" w:rsidRDefault="00906D1D" w:rsidP="001C295F">
            <w:r>
              <w:t xml:space="preserve">3 </w:t>
            </w:r>
            <w:proofErr w:type="gramStart"/>
            <w:r>
              <w:t>day</w:t>
            </w:r>
            <w:proofErr w:type="gramEnd"/>
          </w:p>
        </w:tc>
        <w:tc>
          <w:tcPr>
            <w:tcW w:w="1418" w:type="dxa"/>
          </w:tcPr>
          <w:p w14:paraId="66020085" w14:textId="77777777" w:rsidR="001C295F" w:rsidRDefault="00906D1D" w:rsidP="001C295F">
            <w:r>
              <w:t xml:space="preserve">4 </w:t>
            </w:r>
            <w:proofErr w:type="gramStart"/>
            <w:r>
              <w:t>day</w:t>
            </w:r>
            <w:proofErr w:type="gramEnd"/>
          </w:p>
        </w:tc>
        <w:tc>
          <w:tcPr>
            <w:tcW w:w="1418" w:type="dxa"/>
          </w:tcPr>
          <w:p w14:paraId="75DAD9E9" w14:textId="77777777" w:rsidR="001C295F" w:rsidRDefault="00906D1D" w:rsidP="001C295F">
            <w:r>
              <w:t xml:space="preserve">5 </w:t>
            </w:r>
            <w:proofErr w:type="gramStart"/>
            <w:r>
              <w:t>day</w:t>
            </w:r>
            <w:proofErr w:type="gramEnd"/>
          </w:p>
        </w:tc>
        <w:tc>
          <w:tcPr>
            <w:tcW w:w="1418" w:type="dxa"/>
          </w:tcPr>
          <w:p w14:paraId="67E6B98D" w14:textId="77777777" w:rsidR="001C295F" w:rsidRDefault="00906D1D" w:rsidP="001C295F">
            <w:r>
              <w:t xml:space="preserve">6 </w:t>
            </w:r>
            <w:proofErr w:type="gramStart"/>
            <w:r>
              <w:t>day</w:t>
            </w:r>
            <w:proofErr w:type="gramEnd"/>
          </w:p>
        </w:tc>
        <w:tc>
          <w:tcPr>
            <w:tcW w:w="1418" w:type="dxa"/>
          </w:tcPr>
          <w:p w14:paraId="19694472" w14:textId="77777777" w:rsidR="001C295F" w:rsidRDefault="00906D1D" w:rsidP="001C295F">
            <w:r>
              <w:t>7 days</w:t>
            </w:r>
          </w:p>
        </w:tc>
      </w:tr>
    </w:tbl>
    <w:p w14:paraId="48A79BB2" w14:textId="77777777" w:rsidR="001C295F" w:rsidRDefault="00906D1D" w:rsidP="00906D1D">
      <w:pPr>
        <w:ind w:hanging="567"/>
      </w:pPr>
      <w:r>
        <w:t>Please fill in this form at the beginning and end of your treatment</w:t>
      </w:r>
    </w:p>
    <w:tbl>
      <w:tblPr>
        <w:tblStyle w:val="TableGrid"/>
        <w:tblW w:w="10655" w:type="dxa"/>
        <w:tblInd w:w="-572" w:type="dxa"/>
        <w:tblLayout w:type="fixed"/>
        <w:tblLook w:val="04A0" w:firstRow="1" w:lastRow="0" w:firstColumn="1" w:lastColumn="0" w:noHBand="0" w:noVBand="1"/>
      </w:tblPr>
      <w:tblGrid>
        <w:gridCol w:w="3686"/>
        <w:gridCol w:w="1276"/>
        <w:gridCol w:w="1134"/>
        <w:gridCol w:w="1559"/>
        <w:gridCol w:w="1417"/>
        <w:gridCol w:w="1583"/>
      </w:tblGrid>
      <w:tr w:rsidR="00D90A62" w14:paraId="4C524DF4" w14:textId="77777777" w:rsidTr="008D134D">
        <w:tc>
          <w:tcPr>
            <w:tcW w:w="3686" w:type="dxa"/>
          </w:tcPr>
          <w:p w14:paraId="610CE323" w14:textId="77777777" w:rsidR="00D90A62" w:rsidRDefault="00D90A62" w:rsidP="008D134D"/>
        </w:tc>
        <w:tc>
          <w:tcPr>
            <w:tcW w:w="1276" w:type="dxa"/>
          </w:tcPr>
          <w:p w14:paraId="4672AFFF" w14:textId="77777777" w:rsidR="00D90A62" w:rsidRDefault="00D90A62" w:rsidP="008D134D">
            <w:pPr>
              <w:jc w:val="center"/>
            </w:pPr>
            <w:r>
              <w:t>4</w:t>
            </w:r>
          </w:p>
        </w:tc>
        <w:tc>
          <w:tcPr>
            <w:tcW w:w="1134" w:type="dxa"/>
          </w:tcPr>
          <w:p w14:paraId="38D6B443" w14:textId="77777777" w:rsidR="00D90A62" w:rsidRDefault="00D90A62" w:rsidP="008D134D">
            <w:pPr>
              <w:jc w:val="center"/>
            </w:pPr>
            <w:r>
              <w:t>3</w:t>
            </w:r>
          </w:p>
        </w:tc>
        <w:tc>
          <w:tcPr>
            <w:tcW w:w="1559" w:type="dxa"/>
          </w:tcPr>
          <w:p w14:paraId="1FCE3407" w14:textId="77777777" w:rsidR="00D90A62" w:rsidRDefault="00D90A62" w:rsidP="008D134D">
            <w:pPr>
              <w:jc w:val="center"/>
            </w:pPr>
            <w:r>
              <w:t>2</w:t>
            </w:r>
          </w:p>
        </w:tc>
        <w:tc>
          <w:tcPr>
            <w:tcW w:w="1417" w:type="dxa"/>
          </w:tcPr>
          <w:p w14:paraId="44AEA12C" w14:textId="77777777" w:rsidR="00D90A62" w:rsidRDefault="00D90A62" w:rsidP="008D134D">
            <w:pPr>
              <w:jc w:val="center"/>
            </w:pPr>
            <w:r>
              <w:t>1</w:t>
            </w:r>
          </w:p>
        </w:tc>
        <w:tc>
          <w:tcPr>
            <w:tcW w:w="1583" w:type="dxa"/>
          </w:tcPr>
          <w:p w14:paraId="7A69EA66" w14:textId="77777777" w:rsidR="00D90A62" w:rsidRDefault="00D90A62" w:rsidP="008D134D">
            <w:pPr>
              <w:jc w:val="center"/>
            </w:pPr>
            <w:r>
              <w:t>0</w:t>
            </w:r>
          </w:p>
        </w:tc>
      </w:tr>
      <w:tr w:rsidR="00D90A62" w14:paraId="417F1969" w14:textId="77777777" w:rsidTr="008D134D">
        <w:tc>
          <w:tcPr>
            <w:tcW w:w="3686" w:type="dxa"/>
          </w:tcPr>
          <w:p w14:paraId="0C857012" w14:textId="77777777" w:rsidR="00D90A62" w:rsidRDefault="00D90A62" w:rsidP="008D134D">
            <w:r>
              <w:t>1. How likely would you be to recommend the service to your friends and family</w:t>
            </w:r>
          </w:p>
        </w:tc>
        <w:tc>
          <w:tcPr>
            <w:tcW w:w="1276" w:type="dxa"/>
          </w:tcPr>
          <w:p w14:paraId="762921A0" w14:textId="77777777" w:rsidR="00D90A62" w:rsidRDefault="00D90A62" w:rsidP="008D134D">
            <w:r>
              <w:t xml:space="preserve">Very likely </w:t>
            </w:r>
          </w:p>
        </w:tc>
        <w:tc>
          <w:tcPr>
            <w:tcW w:w="1134" w:type="dxa"/>
          </w:tcPr>
          <w:p w14:paraId="22FBF515" w14:textId="77777777" w:rsidR="00D90A62" w:rsidRDefault="00D90A62" w:rsidP="008D134D">
            <w:r>
              <w:t>likely</w:t>
            </w:r>
          </w:p>
        </w:tc>
        <w:tc>
          <w:tcPr>
            <w:tcW w:w="1559" w:type="dxa"/>
          </w:tcPr>
          <w:p w14:paraId="36F5E725" w14:textId="77777777" w:rsidR="00D90A62" w:rsidRDefault="00D90A62" w:rsidP="008D134D">
            <w:r>
              <w:t xml:space="preserve">Unsure </w:t>
            </w:r>
          </w:p>
        </w:tc>
        <w:tc>
          <w:tcPr>
            <w:tcW w:w="1417" w:type="dxa"/>
          </w:tcPr>
          <w:p w14:paraId="12B138FB" w14:textId="77777777" w:rsidR="00D90A62" w:rsidRDefault="00D90A62" w:rsidP="008D134D">
            <w:r>
              <w:t>Not likely</w:t>
            </w:r>
          </w:p>
        </w:tc>
        <w:tc>
          <w:tcPr>
            <w:tcW w:w="1583" w:type="dxa"/>
          </w:tcPr>
          <w:p w14:paraId="33E3B40D" w14:textId="77777777" w:rsidR="00D90A62" w:rsidRDefault="00D90A62" w:rsidP="008D134D">
            <w:r>
              <w:t>Very unlikely</w:t>
            </w:r>
          </w:p>
        </w:tc>
      </w:tr>
      <w:tr w:rsidR="00D90A62" w14:paraId="376FDFFB" w14:textId="77777777" w:rsidTr="008D134D">
        <w:tc>
          <w:tcPr>
            <w:tcW w:w="3686" w:type="dxa"/>
          </w:tcPr>
          <w:p w14:paraId="43FE9DF2" w14:textId="77777777" w:rsidR="00D90A62" w:rsidRDefault="00D90A62" w:rsidP="008D134D">
            <w:r>
              <w:t xml:space="preserve">2. After your assessment did you have a better understanding </w:t>
            </w:r>
            <w:proofErr w:type="gramStart"/>
            <w:r>
              <w:t>of  what</w:t>
            </w:r>
            <w:proofErr w:type="gramEnd"/>
            <w:r>
              <w:t xml:space="preserve"> your problem is?</w:t>
            </w:r>
          </w:p>
        </w:tc>
        <w:tc>
          <w:tcPr>
            <w:tcW w:w="1276" w:type="dxa"/>
          </w:tcPr>
          <w:p w14:paraId="19FE2DB9" w14:textId="77777777" w:rsidR="00D90A62" w:rsidRDefault="00FE0C51" w:rsidP="008D134D">
            <w:r>
              <w:t>Yes</w:t>
            </w:r>
          </w:p>
        </w:tc>
        <w:tc>
          <w:tcPr>
            <w:tcW w:w="1134" w:type="dxa"/>
          </w:tcPr>
          <w:p w14:paraId="472CDFC2" w14:textId="77777777" w:rsidR="00D90A62" w:rsidRDefault="00D90A62" w:rsidP="008D134D"/>
        </w:tc>
        <w:tc>
          <w:tcPr>
            <w:tcW w:w="1559" w:type="dxa"/>
          </w:tcPr>
          <w:p w14:paraId="1F90EF3E" w14:textId="77777777" w:rsidR="00D90A62" w:rsidRDefault="00D90A62" w:rsidP="008D134D"/>
        </w:tc>
        <w:tc>
          <w:tcPr>
            <w:tcW w:w="1417" w:type="dxa"/>
          </w:tcPr>
          <w:p w14:paraId="1636E83B" w14:textId="77777777" w:rsidR="00D90A62" w:rsidRDefault="00D90A62" w:rsidP="008D134D"/>
        </w:tc>
        <w:tc>
          <w:tcPr>
            <w:tcW w:w="1583" w:type="dxa"/>
          </w:tcPr>
          <w:p w14:paraId="5377D694" w14:textId="77777777" w:rsidR="00D90A62" w:rsidRDefault="00FE0C51" w:rsidP="008D134D">
            <w:r>
              <w:t>No</w:t>
            </w:r>
          </w:p>
        </w:tc>
      </w:tr>
      <w:tr w:rsidR="00D90A62" w14:paraId="3A2408AB" w14:textId="77777777" w:rsidTr="008D134D">
        <w:tc>
          <w:tcPr>
            <w:tcW w:w="3686" w:type="dxa"/>
          </w:tcPr>
          <w:p w14:paraId="59F06F75" w14:textId="77777777" w:rsidR="00D90A62" w:rsidRPr="002679BF" w:rsidRDefault="00D90A62" w:rsidP="008D134D">
            <w:r>
              <w:rPr>
                <w:b/>
              </w:rPr>
              <w:t xml:space="preserve">3. </w:t>
            </w:r>
            <w:r>
              <w:t>How satisfied were you with the service</w:t>
            </w:r>
          </w:p>
        </w:tc>
        <w:tc>
          <w:tcPr>
            <w:tcW w:w="1276" w:type="dxa"/>
          </w:tcPr>
          <w:p w14:paraId="77F0BC15" w14:textId="77777777" w:rsidR="00D90A62" w:rsidRDefault="00D90A62" w:rsidP="008D134D">
            <w:r>
              <w:t>completely</w:t>
            </w:r>
          </w:p>
        </w:tc>
        <w:tc>
          <w:tcPr>
            <w:tcW w:w="1134" w:type="dxa"/>
          </w:tcPr>
          <w:p w14:paraId="696C7700" w14:textId="77777777" w:rsidR="00D90A62" w:rsidRPr="00F267A2" w:rsidRDefault="00D90A62" w:rsidP="008D134D">
            <w:r>
              <w:t xml:space="preserve">Mostly satisfied </w:t>
            </w:r>
          </w:p>
        </w:tc>
        <w:tc>
          <w:tcPr>
            <w:tcW w:w="1559" w:type="dxa"/>
          </w:tcPr>
          <w:p w14:paraId="011E2122" w14:textId="77777777" w:rsidR="00D90A62" w:rsidRDefault="00D90A62" w:rsidP="008D134D">
            <w:r>
              <w:t>Moderately</w:t>
            </w:r>
          </w:p>
        </w:tc>
        <w:tc>
          <w:tcPr>
            <w:tcW w:w="1417" w:type="dxa"/>
          </w:tcPr>
          <w:p w14:paraId="7BE9B891" w14:textId="77777777" w:rsidR="00D90A62" w:rsidRDefault="00D90A62" w:rsidP="008D134D">
            <w:r>
              <w:t xml:space="preserve">Unsatisfied </w:t>
            </w:r>
          </w:p>
        </w:tc>
        <w:tc>
          <w:tcPr>
            <w:tcW w:w="1583" w:type="dxa"/>
          </w:tcPr>
          <w:p w14:paraId="505A7AC0" w14:textId="77777777" w:rsidR="00D90A62" w:rsidRDefault="00D90A62" w:rsidP="008D134D">
            <w:r>
              <w:t>Very unsatisfied</w:t>
            </w:r>
          </w:p>
        </w:tc>
      </w:tr>
      <w:tr w:rsidR="00D90A62" w14:paraId="68C0961E" w14:textId="77777777" w:rsidTr="008D134D">
        <w:tc>
          <w:tcPr>
            <w:tcW w:w="3686" w:type="dxa"/>
          </w:tcPr>
          <w:p w14:paraId="136D57B3" w14:textId="77777777" w:rsidR="00D90A62" w:rsidRPr="002679BF" w:rsidRDefault="00D90A62" w:rsidP="008D134D">
            <w:r>
              <w:rPr>
                <w:b/>
              </w:rPr>
              <w:t>4</w:t>
            </w:r>
            <w:r w:rsidRPr="00131092">
              <w:rPr>
                <w:b/>
              </w:rPr>
              <w:t>.</w:t>
            </w:r>
            <w:r>
              <w:rPr>
                <w:b/>
              </w:rPr>
              <w:t xml:space="preserve"> </w:t>
            </w:r>
            <w:r w:rsidRPr="002679BF">
              <w:t xml:space="preserve">Were the physiofit team considerate and professional </w:t>
            </w:r>
            <w:proofErr w:type="gramStart"/>
            <w:r w:rsidRPr="002679BF">
              <w:t>at</w:t>
            </w:r>
            <w:r>
              <w:t xml:space="preserve"> </w:t>
            </w:r>
            <w:r w:rsidRPr="002679BF">
              <w:t>all times</w:t>
            </w:r>
            <w:proofErr w:type="gramEnd"/>
            <w:r>
              <w:t>?</w:t>
            </w:r>
            <w:r w:rsidRPr="002679BF">
              <w:t xml:space="preserve"> </w:t>
            </w:r>
          </w:p>
          <w:p w14:paraId="64CA1DC1" w14:textId="77777777" w:rsidR="00D90A62" w:rsidRDefault="00D90A62" w:rsidP="008D134D"/>
        </w:tc>
        <w:tc>
          <w:tcPr>
            <w:tcW w:w="1276" w:type="dxa"/>
          </w:tcPr>
          <w:p w14:paraId="38E46A01" w14:textId="77777777" w:rsidR="00D90A62" w:rsidRDefault="00D90A62" w:rsidP="008D134D">
            <w:r>
              <w:t>Yes</w:t>
            </w:r>
          </w:p>
        </w:tc>
        <w:tc>
          <w:tcPr>
            <w:tcW w:w="1134" w:type="dxa"/>
          </w:tcPr>
          <w:p w14:paraId="2DC369A1" w14:textId="77777777" w:rsidR="00D90A62" w:rsidRDefault="00D90A62" w:rsidP="008D134D"/>
        </w:tc>
        <w:tc>
          <w:tcPr>
            <w:tcW w:w="1559" w:type="dxa"/>
          </w:tcPr>
          <w:p w14:paraId="3CB800FB" w14:textId="77777777" w:rsidR="00D90A62" w:rsidRDefault="00D90A62" w:rsidP="008D134D"/>
        </w:tc>
        <w:tc>
          <w:tcPr>
            <w:tcW w:w="1417" w:type="dxa"/>
          </w:tcPr>
          <w:p w14:paraId="7A0A7F90" w14:textId="77777777" w:rsidR="00D90A62" w:rsidRDefault="00D90A62" w:rsidP="008D134D"/>
        </w:tc>
        <w:tc>
          <w:tcPr>
            <w:tcW w:w="1583" w:type="dxa"/>
          </w:tcPr>
          <w:p w14:paraId="7FCCA41B" w14:textId="77777777" w:rsidR="00D90A62" w:rsidRDefault="00CA6431" w:rsidP="008D134D">
            <w:r>
              <w:t>No</w:t>
            </w:r>
          </w:p>
        </w:tc>
      </w:tr>
      <w:tr w:rsidR="00D90A62" w14:paraId="269DD0F5" w14:textId="77777777" w:rsidTr="008D134D">
        <w:tc>
          <w:tcPr>
            <w:tcW w:w="3686" w:type="dxa"/>
          </w:tcPr>
          <w:p w14:paraId="3F4BF5E8" w14:textId="77777777" w:rsidR="00D90A62" w:rsidRDefault="00D90A62" w:rsidP="008D134D">
            <w:r>
              <w:rPr>
                <w:b/>
              </w:rPr>
              <w:t>5</w:t>
            </w:r>
            <w:r w:rsidRPr="00131092">
              <w:rPr>
                <w:b/>
              </w:rPr>
              <w:t xml:space="preserve">. </w:t>
            </w:r>
            <w:r w:rsidRPr="002679BF">
              <w:t>Did you receive a discharge plan with self-care advice incl</w:t>
            </w:r>
            <w:r>
              <w:t>u</w:t>
            </w:r>
            <w:r w:rsidRPr="002679BF">
              <w:t>ded?</w:t>
            </w:r>
          </w:p>
        </w:tc>
        <w:tc>
          <w:tcPr>
            <w:tcW w:w="1276" w:type="dxa"/>
          </w:tcPr>
          <w:p w14:paraId="6025AC88" w14:textId="77777777" w:rsidR="00D90A62" w:rsidRDefault="00D90A62" w:rsidP="008D134D">
            <w:r>
              <w:t>Yes</w:t>
            </w:r>
          </w:p>
        </w:tc>
        <w:tc>
          <w:tcPr>
            <w:tcW w:w="1134" w:type="dxa"/>
          </w:tcPr>
          <w:p w14:paraId="2058C2C9" w14:textId="77777777" w:rsidR="00D90A62" w:rsidRDefault="00D90A62" w:rsidP="008D134D"/>
        </w:tc>
        <w:tc>
          <w:tcPr>
            <w:tcW w:w="1559" w:type="dxa"/>
          </w:tcPr>
          <w:p w14:paraId="083569A5" w14:textId="77777777" w:rsidR="00D90A62" w:rsidRDefault="00D90A62" w:rsidP="008D134D"/>
        </w:tc>
        <w:tc>
          <w:tcPr>
            <w:tcW w:w="1417" w:type="dxa"/>
          </w:tcPr>
          <w:p w14:paraId="0422A381" w14:textId="77777777" w:rsidR="00D90A62" w:rsidRDefault="00D90A62" w:rsidP="008D134D"/>
        </w:tc>
        <w:tc>
          <w:tcPr>
            <w:tcW w:w="1583" w:type="dxa"/>
          </w:tcPr>
          <w:p w14:paraId="3FE7470F" w14:textId="77777777" w:rsidR="00D90A62" w:rsidRDefault="00CA6431" w:rsidP="008D134D">
            <w:r>
              <w:t>No</w:t>
            </w:r>
          </w:p>
        </w:tc>
      </w:tr>
    </w:tbl>
    <w:p w14:paraId="0F661DED" w14:textId="77777777" w:rsidR="00D90A62" w:rsidRDefault="00D90A62" w:rsidP="00906D1D">
      <w:pPr>
        <w:ind w:hanging="567"/>
      </w:pPr>
    </w:p>
    <w:tbl>
      <w:tblPr>
        <w:tblStyle w:val="TableGrid"/>
        <w:tblW w:w="0" w:type="auto"/>
        <w:tblLook w:val="04A0" w:firstRow="1" w:lastRow="0" w:firstColumn="1" w:lastColumn="0" w:noHBand="0" w:noVBand="1"/>
      </w:tblPr>
      <w:tblGrid>
        <w:gridCol w:w="9016"/>
      </w:tblGrid>
      <w:tr w:rsidR="00D90A62" w14:paraId="1E3C67EA" w14:textId="77777777" w:rsidTr="00D90A62">
        <w:tc>
          <w:tcPr>
            <w:tcW w:w="9016" w:type="dxa"/>
          </w:tcPr>
          <w:p w14:paraId="5B96B52F" w14:textId="77777777" w:rsidR="00D90A62" w:rsidRDefault="00D90A62" w:rsidP="00906D1D">
            <w:r>
              <w:t xml:space="preserve">If you have any other comments or </w:t>
            </w:r>
            <w:r w:rsidR="00CA6431">
              <w:t>suggestions,</w:t>
            </w:r>
            <w:r>
              <w:t xml:space="preserve"> please add them below</w:t>
            </w:r>
          </w:p>
          <w:p w14:paraId="3FB1ACBB" w14:textId="77777777" w:rsidR="00D90A62" w:rsidRDefault="00D90A62" w:rsidP="00906D1D"/>
        </w:tc>
      </w:tr>
      <w:tr w:rsidR="00D90A62" w14:paraId="178A7751" w14:textId="77777777" w:rsidTr="005B5E2B">
        <w:trPr>
          <w:trHeight w:val="2852"/>
        </w:trPr>
        <w:tc>
          <w:tcPr>
            <w:tcW w:w="9016" w:type="dxa"/>
          </w:tcPr>
          <w:p w14:paraId="0E6B37A7" w14:textId="77777777" w:rsidR="00D90A62" w:rsidRDefault="00D90A62" w:rsidP="00D90A62">
            <w:pPr>
              <w:ind w:firstLine="720"/>
            </w:pPr>
          </w:p>
          <w:p w14:paraId="4242CB9F" w14:textId="77777777" w:rsidR="00D90A62" w:rsidRDefault="00D90A62" w:rsidP="00CA6431"/>
        </w:tc>
      </w:tr>
      <w:tr w:rsidR="00CA6431" w14:paraId="25ECAA28" w14:textId="77777777" w:rsidTr="00CA6431">
        <w:trPr>
          <w:trHeight w:val="545"/>
        </w:trPr>
        <w:tc>
          <w:tcPr>
            <w:tcW w:w="9016" w:type="dxa"/>
          </w:tcPr>
          <w:p w14:paraId="36102F20" w14:textId="77777777" w:rsidR="00CA6431" w:rsidRDefault="00CA6431" w:rsidP="00CA6431">
            <w:r>
              <w:t>If you were particularly happy with your treatment and would like to leave a compliment or testimonial, please do so below.</w:t>
            </w:r>
          </w:p>
        </w:tc>
      </w:tr>
      <w:tr w:rsidR="00CA6431" w14:paraId="0E213C32" w14:textId="77777777" w:rsidTr="005B5E2B">
        <w:trPr>
          <w:trHeight w:val="2844"/>
        </w:trPr>
        <w:tc>
          <w:tcPr>
            <w:tcW w:w="9016" w:type="dxa"/>
          </w:tcPr>
          <w:p w14:paraId="0348779C" w14:textId="77777777" w:rsidR="00CA6431" w:rsidRDefault="00CA6431" w:rsidP="00D90A62">
            <w:pPr>
              <w:ind w:firstLine="720"/>
            </w:pPr>
          </w:p>
        </w:tc>
      </w:tr>
    </w:tbl>
    <w:p w14:paraId="2C0EF733" w14:textId="77777777" w:rsidR="00D90A62" w:rsidRDefault="00D90A62" w:rsidP="005B5E2B">
      <w:pPr>
        <w:ind w:hanging="567"/>
      </w:pPr>
    </w:p>
    <w:sectPr w:rsidR="00D90A62" w:rsidSect="008C202A">
      <w:headerReference w:type="default" r:id="rId7"/>
      <w:footerReference w:type="default" r:id="rId8"/>
      <w:headerReference w:type="first" r:id="rId9"/>
      <w:footerReference w:type="first" r:id="rId10"/>
      <w:pgSz w:w="11906" w:h="16838"/>
      <w:pgMar w:top="1440" w:right="1440" w:bottom="1440"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2ED951" w14:textId="77777777" w:rsidR="00056AEB" w:rsidRDefault="00056AEB" w:rsidP="001C295F">
      <w:pPr>
        <w:spacing w:after="0" w:line="240" w:lineRule="auto"/>
      </w:pPr>
      <w:r>
        <w:separator/>
      </w:r>
    </w:p>
  </w:endnote>
  <w:endnote w:type="continuationSeparator" w:id="0">
    <w:p w14:paraId="5462C49D" w14:textId="77777777" w:rsidR="00056AEB" w:rsidRDefault="00056AEB" w:rsidP="001C29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44C68" w14:textId="77777777" w:rsidR="008C202A" w:rsidRDefault="008C202A" w:rsidP="008C202A">
    <w:pPr>
      <w:pStyle w:val="Footer"/>
      <w:tabs>
        <w:tab w:val="left" w:pos="6946"/>
      </w:tabs>
      <w:jc w:val="center"/>
      <w:rPr>
        <w:rFonts w:ascii="Calibri" w:hAnsi="Calibri" w:cs="Calibri"/>
      </w:rPr>
    </w:pPr>
  </w:p>
  <w:p w14:paraId="3903F119" w14:textId="77777777" w:rsidR="008C202A" w:rsidRDefault="008C202A" w:rsidP="008C202A">
    <w:pPr>
      <w:pStyle w:val="Footer"/>
      <w:tabs>
        <w:tab w:val="left" w:pos="6946"/>
      </w:tabs>
      <w:jc w:val="center"/>
      <w:rPr>
        <w:rFonts w:ascii="Calibri" w:hAnsi="Calibri" w:cs="Calibri"/>
      </w:rPr>
    </w:pPr>
  </w:p>
  <w:p w14:paraId="67451236" w14:textId="77777777" w:rsidR="008C202A" w:rsidRPr="00310878" w:rsidRDefault="008C202A" w:rsidP="008C202A">
    <w:pPr>
      <w:pStyle w:val="Footer"/>
      <w:tabs>
        <w:tab w:val="left" w:pos="6946"/>
      </w:tabs>
      <w:jc w:val="center"/>
      <w:rPr>
        <w:rFonts w:ascii="Calibri" w:hAnsi="Calibri" w:cs="Calibri"/>
      </w:rPr>
    </w:pPr>
    <w:r w:rsidRPr="00310878">
      <w:rPr>
        <w:rFonts w:ascii="Calibri" w:hAnsi="Calibri" w:cs="Calibri"/>
      </w:rPr>
      <w:t>Physiofit</w:t>
    </w:r>
  </w:p>
  <w:p w14:paraId="5FD8A26B" w14:textId="77777777" w:rsidR="008C202A" w:rsidRPr="00310878" w:rsidRDefault="008C202A" w:rsidP="008C202A">
    <w:pPr>
      <w:pStyle w:val="Footer"/>
      <w:jc w:val="center"/>
      <w:rPr>
        <w:rFonts w:ascii="Calibri" w:hAnsi="Calibri" w:cs="Calibri"/>
      </w:rPr>
    </w:pPr>
    <w:r w:rsidRPr="00310878">
      <w:rPr>
        <w:rFonts w:ascii="Calibri" w:hAnsi="Calibri" w:cs="Calibri"/>
      </w:rPr>
      <w:t>4 Trafford Road</w:t>
    </w:r>
  </w:p>
  <w:p w14:paraId="14DBC5EE" w14:textId="77777777" w:rsidR="008C202A" w:rsidRDefault="008C202A" w:rsidP="008C202A">
    <w:pPr>
      <w:pStyle w:val="Footer"/>
      <w:jc w:val="center"/>
      <w:rPr>
        <w:rFonts w:ascii="Calibri" w:hAnsi="Calibri" w:cs="Calibri"/>
      </w:rPr>
    </w:pPr>
    <w:r w:rsidRPr="00310878">
      <w:rPr>
        <w:rFonts w:ascii="Calibri" w:hAnsi="Calibri" w:cs="Calibri"/>
      </w:rPr>
      <w:t>Alderley Edge</w:t>
    </w:r>
  </w:p>
  <w:p w14:paraId="4E44F3E2" w14:textId="77777777" w:rsidR="008C202A" w:rsidRDefault="008C202A" w:rsidP="008C202A">
    <w:pPr>
      <w:pStyle w:val="Footer"/>
      <w:jc w:val="center"/>
      <w:rPr>
        <w:rFonts w:ascii="Calibri" w:hAnsi="Calibri" w:cs="Calibri"/>
      </w:rPr>
    </w:pPr>
    <w:r w:rsidRPr="00310878">
      <w:rPr>
        <w:rFonts w:ascii="Calibri" w:hAnsi="Calibri" w:cs="Calibri"/>
      </w:rPr>
      <w:t>SK9 7NT</w:t>
    </w:r>
  </w:p>
  <w:p w14:paraId="464CF653" w14:textId="77777777" w:rsidR="008C202A" w:rsidRPr="00310878" w:rsidRDefault="008C202A" w:rsidP="008C202A">
    <w:pPr>
      <w:pStyle w:val="Footer"/>
      <w:rPr>
        <w:rFonts w:ascii="Calibri" w:hAnsi="Calibri" w:cs="Calibri"/>
      </w:rPr>
    </w:pPr>
  </w:p>
  <w:p w14:paraId="1192A419" w14:textId="77777777" w:rsidR="008C202A" w:rsidRPr="00310878" w:rsidRDefault="008C202A" w:rsidP="008C202A">
    <w:pPr>
      <w:pStyle w:val="Footer"/>
      <w:jc w:val="center"/>
      <w:rPr>
        <w:rFonts w:ascii="Calibri" w:hAnsi="Calibri" w:cs="Calibri"/>
      </w:rPr>
    </w:pPr>
    <w:r w:rsidRPr="00310878">
      <w:rPr>
        <w:rFonts w:ascii="Calibri" w:hAnsi="Calibri" w:cs="Calibri"/>
      </w:rPr>
      <w:t>01625 590444   info@physiofit.co.uk   www.physiofit.co.uk</w:t>
    </w:r>
  </w:p>
  <w:p w14:paraId="41AE13AC" w14:textId="77777777" w:rsidR="008C202A" w:rsidRPr="00310878" w:rsidRDefault="008C202A" w:rsidP="008C202A">
    <w:pPr>
      <w:widowControl w:val="0"/>
      <w:ind w:right="360"/>
      <w:jc w:val="center"/>
      <w:rPr>
        <w:rFonts w:ascii="Calibri" w:hAnsi="Calibri" w:cs="Calibri"/>
        <w:sz w:val="18"/>
        <w:szCs w:val="18"/>
      </w:rPr>
    </w:pPr>
    <w:r w:rsidRPr="00310878">
      <w:rPr>
        <w:rFonts w:ascii="Calibri" w:hAnsi="Calibri" w:cs="Calibri"/>
        <w:sz w:val="18"/>
        <w:szCs w:val="18"/>
      </w:rPr>
      <w:t>Physiofit Limited – Registered in England No.5968426</w:t>
    </w:r>
  </w:p>
  <w:p w14:paraId="4E3576FD" w14:textId="77777777" w:rsidR="008C202A" w:rsidRDefault="008C20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98100" w14:textId="77777777" w:rsidR="00D90A62" w:rsidRDefault="00D90A62" w:rsidP="00D90A62">
    <w:pPr>
      <w:ind w:hanging="567"/>
    </w:pPr>
    <w:r>
      <w:t xml:space="preserve">MSK_HQ is the property of </w:t>
    </w:r>
    <w:proofErr w:type="spellStart"/>
    <w:r>
      <w:t>Keele</w:t>
    </w:r>
    <w:proofErr w:type="spellEnd"/>
    <w:r>
      <w:t xml:space="preserve"> University 2014</w:t>
    </w:r>
  </w:p>
  <w:p w14:paraId="6106C7C5" w14:textId="77777777" w:rsidR="00D90A62" w:rsidRDefault="00D90A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869C99" w14:textId="77777777" w:rsidR="00056AEB" w:rsidRDefault="00056AEB" w:rsidP="001C295F">
      <w:pPr>
        <w:spacing w:after="0" w:line="240" w:lineRule="auto"/>
      </w:pPr>
      <w:r>
        <w:separator/>
      </w:r>
    </w:p>
  </w:footnote>
  <w:footnote w:type="continuationSeparator" w:id="0">
    <w:p w14:paraId="123C1BB6" w14:textId="77777777" w:rsidR="00056AEB" w:rsidRDefault="00056AEB" w:rsidP="001C29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44318" w14:textId="77777777" w:rsidR="008C202A" w:rsidRPr="00842498" w:rsidRDefault="008C202A" w:rsidP="008C202A">
    <w:pPr>
      <w:pStyle w:val="Footer"/>
      <w:ind w:left="567"/>
      <w:rPr>
        <w:rFonts w:ascii="Calibri" w:hAnsi="Calibri" w:cs="Calibri"/>
      </w:rPr>
    </w:pPr>
    <w:r>
      <w:rPr>
        <w:noProof/>
      </w:rPr>
      <w:drawing>
        <wp:anchor distT="0" distB="0" distL="114300" distR="114300" simplePos="0" relativeHeight="251659264" behindDoc="1" locked="0" layoutInCell="1" allowOverlap="0" wp14:anchorId="0E7A67AE" wp14:editId="08E83F7A">
          <wp:simplePos x="0" y="0"/>
          <wp:positionH relativeFrom="margin">
            <wp:align>center</wp:align>
          </wp:positionH>
          <wp:positionV relativeFrom="paragraph">
            <wp:posOffset>-374015</wp:posOffset>
          </wp:positionV>
          <wp:extent cx="1704975" cy="895350"/>
          <wp:effectExtent l="0" t="0" r="0" b="0"/>
          <wp:wrapNone/>
          <wp:docPr id="4" name="Picture 7" descr="Physiofit main-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hysiofit main-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89535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 w:name="_Hlk484362078"/>
  </w:p>
  <w:p w14:paraId="438ECE5A" w14:textId="77777777" w:rsidR="008C202A" w:rsidRDefault="008C202A" w:rsidP="008C202A">
    <w:pPr>
      <w:pStyle w:val="Footer"/>
      <w:jc w:val="center"/>
      <w:rPr>
        <w:rFonts w:ascii="Calibri" w:hAnsi="Calibri" w:cs="Calibri"/>
        <w:b/>
        <w:color w:val="0070C0"/>
        <w:sz w:val="28"/>
        <w:szCs w:val="28"/>
      </w:rPr>
    </w:pPr>
  </w:p>
  <w:p w14:paraId="588F3C58" w14:textId="77777777" w:rsidR="008C202A" w:rsidRDefault="008C202A" w:rsidP="008C202A">
    <w:pPr>
      <w:pStyle w:val="Footer"/>
      <w:jc w:val="center"/>
      <w:rPr>
        <w:rFonts w:ascii="Calibri" w:hAnsi="Calibri" w:cs="Calibri"/>
        <w:b/>
        <w:color w:val="0070C0"/>
        <w:sz w:val="28"/>
        <w:szCs w:val="28"/>
      </w:rPr>
    </w:pPr>
  </w:p>
  <w:p w14:paraId="0A0ADA28" w14:textId="77777777" w:rsidR="008C202A" w:rsidRPr="006E4D65" w:rsidRDefault="008C202A" w:rsidP="008C202A">
    <w:pPr>
      <w:pStyle w:val="Footer"/>
      <w:jc w:val="center"/>
      <w:rPr>
        <w:rFonts w:ascii="Calibri" w:hAnsi="Calibri" w:cs="Calibri"/>
        <w:b/>
        <w:color w:val="0070C0"/>
        <w:sz w:val="28"/>
        <w:szCs w:val="28"/>
      </w:rPr>
    </w:pPr>
    <w:r>
      <w:rPr>
        <w:rFonts w:ascii="Calibri" w:hAnsi="Calibri" w:cs="Calibri"/>
        <w:b/>
        <w:color w:val="0070C0"/>
        <w:sz w:val="28"/>
        <w:szCs w:val="28"/>
      </w:rPr>
      <w:t>P</w:t>
    </w:r>
    <w:r w:rsidRPr="006E4D65">
      <w:rPr>
        <w:rFonts w:ascii="Calibri" w:hAnsi="Calibri" w:cs="Calibri"/>
        <w:b/>
        <w:color w:val="0070C0"/>
        <w:sz w:val="28"/>
        <w:szCs w:val="28"/>
      </w:rPr>
      <w:t>revention        Treatment       Performance</w:t>
    </w:r>
  </w:p>
  <w:bookmarkEnd w:id="1"/>
  <w:p w14:paraId="5D5FF05E" w14:textId="77777777" w:rsidR="00906D1D" w:rsidRPr="008C202A" w:rsidRDefault="00906D1D" w:rsidP="008C20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AE7E0" w14:textId="77777777" w:rsidR="00D90A62" w:rsidRPr="00131092" w:rsidRDefault="00D90A62" w:rsidP="00D90A62">
    <w:pPr>
      <w:jc w:val="center"/>
      <w:rPr>
        <w:b/>
        <w:sz w:val="28"/>
        <w:szCs w:val="28"/>
      </w:rPr>
    </w:pPr>
    <w:r>
      <w:tab/>
    </w:r>
    <w:r w:rsidRPr="00BA4516">
      <w:rPr>
        <w:b/>
        <w:sz w:val="28"/>
        <w:szCs w:val="28"/>
      </w:rPr>
      <w:t>ARTHRITIS RESEARCH UK</w:t>
    </w:r>
    <w:r>
      <w:t xml:space="preserve"> </w:t>
    </w:r>
    <w:r w:rsidRPr="00131092">
      <w:rPr>
        <w:b/>
        <w:sz w:val="28"/>
        <w:szCs w:val="28"/>
      </w:rPr>
      <w:t>MUSCULOSKELETAL HEALTH QUESTIONNAIRE (MSK-HQ)</w:t>
    </w:r>
  </w:p>
  <w:p w14:paraId="4D5E6C18" w14:textId="77777777" w:rsidR="00D90A62" w:rsidRDefault="00D90A6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54A"/>
    <w:rsid w:val="00056AEB"/>
    <w:rsid w:val="000E63C3"/>
    <w:rsid w:val="00131092"/>
    <w:rsid w:val="001C295F"/>
    <w:rsid w:val="00367AB9"/>
    <w:rsid w:val="005B5E2B"/>
    <w:rsid w:val="007D66F8"/>
    <w:rsid w:val="00877AA3"/>
    <w:rsid w:val="008A454A"/>
    <w:rsid w:val="008A5F4C"/>
    <w:rsid w:val="008C202A"/>
    <w:rsid w:val="008E1E85"/>
    <w:rsid w:val="008F769B"/>
    <w:rsid w:val="00906D1D"/>
    <w:rsid w:val="00944A8B"/>
    <w:rsid w:val="009705BD"/>
    <w:rsid w:val="00BA4516"/>
    <w:rsid w:val="00BF36A7"/>
    <w:rsid w:val="00CA6431"/>
    <w:rsid w:val="00D23ECE"/>
    <w:rsid w:val="00D90A62"/>
    <w:rsid w:val="00E42BD6"/>
    <w:rsid w:val="00F65019"/>
    <w:rsid w:val="00FE0C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D7E6D0"/>
  <w15:chartTrackingRefBased/>
  <w15:docId w15:val="{503B9639-10E2-4EFB-B38B-482045104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A45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C29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295F"/>
  </w:style>
  <w:style w:type="paragraph" w:styleId="Footer">
    <w:name w:val="footer"/>
    <w:basedOn w:val="Normal"/>
    <w:link w:val="FooterChar"/>
    <w:unhideWhenUsed/>
    <w:rsid w:val="001C29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29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251B7-636D-4BD1-96BB-8BC79DEDD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81</Words>
  <Characters>388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 jackson</dc:creator>
  <cp:keywords/>
  <dc:description/>
  <cp:lastModifiedBy>angie jackson</cp:lastModifiedBy>
  <cp:revision>2</cp:revision>
  <dcterms:created xsi:type="dcterms:W3CDTF">2018-01-16T10:43:00Z</dcterms:created>
  <dcterms:modified xsi:type="dcterms:W3CDTF">2018-01-16T10:43:00Z</dcterms:modified>
</cp:coreProperties>
</file>